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AEC" w:rsidRPr="005012A5" w:rsidRDefault="006D7A0C" w:rsidP="006D7A0C">
      <w:pPr>
        <w:spacing w:after="0"/>
      </w:pPr>
      <w:r w:rsidRPr="005012A5">
        <w:t>DELL:</w:t>
      </w:r>
    </w:p>
    <w:p w:rsidR="00FE1E32" w:rsidRPr="005012A5" w:rsidRDefault="00FE1E32" w:rsidP="00FE1E32">
      <w:pPr>
        <w:spacing w:after="0"/>
      </w:pPr>
    </w:p>
    <w:p w:rsidR="00FE1E32" w:rsidRPr="005012A5" w:rsidRDefault="00FE1E32" w:rsidP="006D7A0C">
      <w:pPr>
        <w:spacing w:after="0"/>
      </w:pPr>
    </w:p>
    <w:p w:rsidR="006D7A0C" w:rsidRPr="005012A5" w:rsidRDefault="006D7A0C" w:rsidP="00FE1E32">
      <w:pPr>
        <w:spacing w:after="0"/>
      </w:pPr>
    </w:p>
    <w:p w:rsidR="00965E8F" w:rsidRPr="005012A5" w:rsidRDefault="00D32ACB" w:rsidP="00965E8F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1   </w:t>
      </w:r>
      <w:proofErr w:type="spellStart"/>
      <w:r w:rsidR="00965E8F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Máy</w:t>
      </w:r>
      <w:proofErr w:type="spellEnd"/>
      <w:r w:rsidR="00965E8F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965E8F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tính</w:t>
      </w:r>
      <w:proofErr w:type="spellEnd"/>
      <w:r w:rsidR="00965E8F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965E8F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xách</w:t>
      </w:r>
      <w:proofErr w:type="spellEnd"/>
      <w:r w:rsidR="00965E8F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965E8F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tay</w:t>
      </w:r>
      <w:proofErr w:type="spellEnd"/>
      <w:r w:rsidR="00965E8F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/ Laptop Dell Inspiron 13 7370-7D61Y2 </w:t>
      </w:r>
    </w:p>
    <w:p w:rsidR="006D7A0C" w:rsidRPr="005012A5" w:rsidRDefault="006D7A0C">
      <w:pPr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</w:pPr>
      <w:r w:rsidRPr="005012A5">
        <w:rPr>
          <w:rFonts w:ascii="Arial" w:hAnsi="Arial" w:cs="Arial"/>
          <w:color w:val="111111"/>
          <w:sz w:val="38"/>
          <w:szCs w:val="38"/>
          <w:shd w:val="clear" w:color="auto" w:fill="FFFFFF"/>
        </w:rPr>
        <w:t>33.390.000</w:t>
      </w:r>
      <w:r w:rsidRPr="005012A5"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  <w:t>đ</w:t>
      </w:r>
    </w:p>
    <w:p w:rsidR="006D7A0C" w:rsidRPr="005012A5" w:rsidRDefault="006D7A0C" w:rsidP="006D7A0C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proofErr w:type="spellStart"/>
      <w:r w:rsidRPr="005012A5">
        <w:rPr>
          <w:rFonts w:ascii="Arial" w:eastAsia="Times New Roman" w:hAnsi="Arial" w:cs="Arial"/>
          <w:color w:val="333333"/>
          <w:sz w:val="21"/>
          <w:szCs w:val="21"/>
        </w:rPr>
        <w:t>Thông</w:t>
      </w:r>
      <w:proofErr w:type="spellEnd"/>
      <w:r w:rsidRPr="005012A5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5012A5">
        <w:rPr>
          <w:rFonts w:ascii="Arial" w:eastAsia="Times New Roman" w:hAnsi="Arial" w:cs="Arial"/>
          <w:color w:val="333333"/>
          <w:sz w:val="21"/>
          <w:szCs w:val="21"/>
        </w:rPr>
        <w:t>số</w:t>
      </w:r>
      <w:proofErr w:type="spellEnd"/>
      <w:r w:rsidRPr="005012A5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5012A5">
        <w:rPr>
          <w:rFonts w:ascii="Arial" w:eastAsia="Times New Roman" w:hAnsi="Arial" w:cs="Arial"/>
          <w:color w:val="333333"/>
          <w:sz w:val="21"/>
          <w:szCs w:val="21"/>
        </w:rPr>
        <w:t>kỹ</w:t>
      </w:r>
      <w:proofErr w:type="spellEnd"/>
      <w:r w:rsidRPr="005012A5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5012A5">
        <w:rPr>
          <w:rFonts w:ascii="Arial" w:eastAsia="Times New Roman" w:hAnsi="Arial" w:cs="Arial"/>
          <w:color w:val="333333"/>
          <w:sz w:val="21"/>
          <w:szCs w:val="21"/>
        </w:rPr>
        <w:t>thuật</w:t>
      </w:r>
      <w:proofErr w:type="spellEnd"/>
    </w:p>
    <w:p w:rsidR="006D7A0C" w:rsidRPr="005012A5" w:rsidRDefault="00500C0C">
      <w:hyperlink r:id="rId5" w:tgtFrame="_blank" w:tooltip="cpu" w:history="1">
        <w:r w:rsidR="00394013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CPU</w:t>
        </w:r>
      </w:hyperlink>
      <w:r w:rsidR="00394013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 </w:t>
      </w:r>
      <w:hyperlink r:id="rId6" w:tgtFrame="_blank" w:tooltip="core i7" w:history="1">
        <w:r w:rsidR="00394013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Core i7</w:t>
        </w:r>
      </w:hyperlink>
      <w:r w:rsidR="00394013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8550U, 1.8GHz, 8M, Up to: 4.0GHz</w:t>
      </w:r>
      <w:r w:rsidR="00394013" w:rsidRPr="005012A5">
        <w:rPr>
          <w:rFonts w:ascii="Arial" w:hAnsi="Arial" w:cs="Arial"/>
          <w:color w:val="333333"/>
          <w:sz w:val="20"/>
          <w:szCs w:val="20"/>
        </w:rPr>
        <w:br/>
      </w:r>
      <w:r w:rsidR="00394013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="00394013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Bộ</w:t>
      </w:r>
      <w:proofErr w:type="spellEnd"/>
      <w:r w:rsidR="00394013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394013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nhớ</w:t>
      </w:r>
      <w:proofErr w:type="spellEnd"/>
      <w:r w:rsidR="00394013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16GB, </w:t>
      </w:r>
      <w:hyperlink r:id="rId7" w:tgtFrame="_blank" w:tooltip="ddr4" w:history="1">
        <w:r w:rsidR="00394013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DDR4</w:t>
        </w:r>
      </w:hyperlink>
      <w:r w:rsidR="00394013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2400MHz, 512GB M.2 2280</w:t>
      </w:r>
      <w:r w:rsidR="00394013" w:rsidRPr="005012A5">
        <w:rPr>
          <w:rFonts w:ascii="Arial" w:hAnsi="Arial" w:cs="Arial"/>
          <w:color w:val="333333"/>
          <w:sz w:val="20"/>
          <w:szCs w:val="20"/>
        </w:rPr>
        <w:br/>
      </w:r>
      <w:r w:rsidR="00394013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="00394013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Đồ</w:t>
      </w:r>
      <w:proofErr w:type="spellEnd"/>
      <w:r w:rsidR="00394013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394013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họa</w:t>
      </w:r>
      <w:proofErr w:type="spellEnd"/>
      <w:r w:rsidR="00394013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Intel UHD Graphics 620, SHARE</w:t>
      </w:r>
      <w:r w:rsidR="00394013" w:rsidRPr="005012A5">
        <w:rPr>
          <w:rFonts w:ascii="Arial" w:hAnsi="Arial" w:cs="Arial"/>
          <w:color w:val="333333"/>
          <w:sz w:val="20"/>
          <w:szCs w:val="20"/>
        </w:rPr>
        <w:br/>
      </w:r>
      <w:r w:rsidR="00394013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proofErr w:type="spellStart"/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begin"/>
      </w:r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instrText xml:space="preserve"> HYPERLINK "https://phongvu.vn/man-hinh-may-tinh.cat" \t "_blank" \o "màn hình" </w:instrText>
      </w:r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separate"/>
      </w:r>
      <w:r w:rsidR="00394013"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Màn</w:t>
      </w:r>
      <w:proofErr w:type="spellEnd"/>
      <w:r w:rsidR="00394013"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="00394013"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hình</w:t>
      </w:r>
      <w:proofErr w:type="spellEnd"/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end"/>
      </w:r>
      <w:r w:rsidR="00394013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13.3 INCH, 1920x1080, </w:t>
      </w:r>
      <w:hyperlink r:id="rId8" w:tgtFrame="_blank" w:tooltip="webcam" w:history="1">
        <w:r w:rsidR="00394013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Webcam</w:t>
        </w:r>
      </w:hyperlink>
      <w:r w:rsidR="00394013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Finger print, </w:t>
      </w:r>
      <w:proofErr w:type="spellStart"/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begin"/>
      </w:r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instrText xml:space="preserve"> HYPERLINK "https://phongvu.vn/tivi/tivi-led.cat" \t "_blank" \o "led" </w:instrText>
      </w:r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separate"/>
      </w:r>
      <w:r w:rsidR="00394013"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Led</w:t>
      </w:r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end"/>
      </w:r>
      <w:r w:rsidR="00394013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_KB</w:t>
      </w:r>
      <w:proofErr w:type="spellEnd"/>
      <w:r w:rsidR="00394013" w:rsidRPr="005012A5">
        <w:rPr>
          <w:rFonts w:ascii="Arial" w:hAnsi="Arial" w:cs="Arial"/>
          <w:color w:val="333333"/>
          <w:sz w:val="20"/>
          <w:szCs w:val="20"/>
        </w:rPr>
        <w:br/>
      </w:r>
      <w:r w:rsidR="00394013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LAN: NO LAN, </w:t>
      </w:r>
      <w:proofErr w:type="spellStart"/>
      <w:r w:rsidR="00394013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Wifi</w:t>
      </w:r>
      <w:proofErr w:type="spellEnd"/>
      <w:r w:rsidR="00394013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C, Reader, 309.66(W) x 215.7(D) x 15.19(H) mm</w:t>
      </w:r>
      <w:r w:rsidR="00394013" w:rsidRPr="005012A5">
        <w:rPr>
          <w:rFonts w:ascii="Arial" w:hAnsi="Arial" w:cs="Arial"/>
          <w:color w:val="333333"/>
          <w:sz w:val="20"/>
          <w:szCs w:val="20"/>
        </w:rPr>
        <w:br/>
      </w:r>
      <w:r w:rsidR="00394013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hyperlink r:id="rId9" w:tgtFrame="_blank" w:tooltip="usb" w:history="1">
        <w:r w:rsidR="00394013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USB</w:t>
        </w:r>
      </w:hyperlink>
      <w:r w:rsidR="00394013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3.1 Gen1 Type C (Port, DP), 2x </w:t>
      </w:r>
      <w:hyperlink r:id="rId10" w:tgtFrame="_blank" w:tooltip="usb" w:history="1">
        <w:r w:rsidR="00394013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USB</w:t>
        </w:r>
      </w:hyperlink>
      <w:r w:rsidR="00394013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3.1 Gen1, </w:t>
      </w:r>
      <w:hyperlink r:id="rId11" w:tgtFrame="_blank" w:tooltip="hdmi" w:history="1">
        <w:r w:rsidR="00394013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HDMI</w:t>
        </w:r>
      </w:hyperlink>
      <w:r w:rsidR="00394013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Bluetooth 4.2</w:t>
      </w:r>
      <w:r w:rsidR="00394013" w:rsidRPr="005012A5">
        <w:rPr>
          <w:rFonts w:ascii="Arial" w:hAnsi="Arial" w:cs="Arial"/>
          <w:color w:val="333333"/>
          <w:sz w:val="20"/>
          <w:szCs w:val="20"/>
        </w:rPr>
        <w:br/>
      </w:r>
      <w:r w:rsidR="00394013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Pin: 3 Cell, </w:t>
      </w:r>
      <w:proofErr w:type="spellStart"/>
      <w:r w:rsidR="00394013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Khối</w:t>
      </w:r>
      <w:proofErr w:type="spellEnd"/>
      <w:r w:rsidR="00394013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394013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lượng</w:t>
      </w:r>
      <w:proofErr w:type="spellEnd"/>
      <w:r w:rsidR="00394013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1.5 Kg</w:t>
      </w:r>
      <w:r w:rsidR="00394013" w:rsidRPr="005012A5">
        <w:rPr>
          <w:rFonts w:ascii="Arial" w:hAnsi="Arial" w:cs="Arial"/>
          <w:color w:val="333333"/>
          <w:sz w:val="20"/>
          <w:szCs w:val="20"/>
        </w:rPr>
        <w:br/>
      </w:r>
      <w:r w:rsidR="00394013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hyperlink r:id="rId12" w:tgtFrame="_blank" w:tooltip="Windows 10" w:history="1">
        <w:r w:rsidR="00394013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Windows 10</w:t>
        </w:r>
      </w:hyperlink>
      <w:r w:rsidR="00394013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Home SL 64bi</w:t>
      </w:r>
    </w:p>
    <w:p w:rsidR="00FE1E32" w:rsidRPr="005012A5" w:rsidRDefault="00FE1E32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</w:p>
    <w:p w:rsidR="00FE1E32" w:rsidRPr="005012A5" w:rsidRDefault="00D32ACB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2   </w:t>
      </w:r>
      <w:proofErr w:type="spellStart"/>
      <w:r w:rsidR="00FE1E3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Máy</w:t>
      </w:r>
      <w:proofErr w:type="spellEnd"/>
      <w:r w:rsidR="00FE1E3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FE1E3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tính</w:t>
      </w:r>
      <w:proofErr w:type="spellEnd"/>
      <w:r w:rsidR="00FE1E3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FE1E3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xách</w:t>
      </w:r>
      <w:proofErr w:type="spellEnd"/>
      <w:r w:rsidR="00FE1E3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FE1E3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tay</w:t>
      </w:r>
      <w:proofErr w:type="spellEnd"/>
      <w:r w:rsidR="00FE1E3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/ Laptop Dell Inspiron 7588-N7588A </w:t>
      </w:r>
    </w:p>
    <w:p w:rsidR="006D7A0C" w:rsidRPr="005012A5" w:rsidRDefault="006D7A0C" w:rsidP="006D7A0C">
      <w:pPr>
        <w:tabs>
          <w:tab w:val="left" w:pos="3919"/>
        </w:tabs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</w:pPr>
      <w:r w:rsidRPr="005012A5">
        <w:rPr>
          <w:rFonts w:ascii="Arial" w:hAnsi="Arial" w:cs="Arial"/>
          <w:color w:val="111111"/>
          <w:sz w:val="38"/>
          <w:szCs w:val="38"/>
          <w:shd w:val="clear" w:color="auto" w:fill="FFFFFF"/>
        </w:rPr>
        <w:t>33.390.000</w:t>
      </w:r>
      <w:r w:rsidRPr="005012A5"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  <w:t xml:space="preserve">đ </w:t>
      </w:r>
      <w:r w:rsidRPr="005012A5"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  <w:tab/>
        <w:t xml:space="preserve"> </w:t>
      </w:r>
    </w:p>
    <w:p w:rsidR="006D7A0C" w:rsidRPr="005012A5" w:rsidRDefault="006D7A0C" w:rsidP="006D7A0C">
      <w:pPr>
        <w:tabs>
          <w:tab w:val="left" w:pos="3919"/>
        </w:tabs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hyperlink r:id="rId13" w:tgtFrame="_blank" w:tooltip="cpu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CPU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 </w:t>
      </w:r>
      <w:hyperlink r:id="rId14" w:tgtFrame="_blank" w:tooltip="core i7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Core i7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8750H, 2.2GHz, 9M, Up to: 4.1GHz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Bộ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nhớ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1x8GB, </w:t>
      </w:r>
      <w:hyperlink r:id="rId15" w:tgtFrame="_blank" w:tooltip="ddr4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DDR4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2666MHz, 2 Slots, 1TB 5400rpm + </w:t>
      </w:r>
      <w:hyperlink r:id="rId16" w:tgtFrame="_blank" w:tooltip="128GB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128GB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 M.2 SATA,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Khe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mở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rộng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M.2 2280 SATA/</w:t>
      </w:r>
      <w:proofErr w:type="spellStart"/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begin"/>
      </w:r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instrText xml:space="preserve"> HYPERLINK "https://phongvu.vn/buildpc/" \t "_blank" \o "pc" </w:instrText>
      </w:r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separate"/>
      </w:r>
      <w:r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PC</w:t>
      </w:r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end"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le</w:t>
      </w:r>
      <w:proofErr w:type="spellEnd"/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Đồ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họa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NVIDIA GeForce </w:t>
      </w:r>
      <w:hyperlink r:id="rId17" w:tgtFrame="_blank" w:tooltip="gtx 1050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GTX </w:t>
        </w:r>
      </w:hyperlink>
      <w:hyperlink r:id="rId18" w:tgtFrame="_blank" w:tooltip="1050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1050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Ti // Intel UHD Graphics 630, 4GB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proofErr w:type="spellStart"/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begin"/>
      </w:r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instrText xml:space="preserve"> HYPERLINK "https://phongvu.vn/man-hinh-may-tinh.cat" \t "_blank" \o "màn hình" </w:instrText>
      </w:r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separate"/>
      </w:r>
      <w:r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Màn</w:t>
      </w:r>
      <w:proofErr w:type="spellEnd"/>
      <w:r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hình</w:t>
      </w:r>
      <w:proofErr w:type="spellEnd"/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end"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15.6 INCH, 1920x1080, </w:t>
      </w:r>
      <w:hyperlink r:id="rId19" w:tgtFrame="_blank" w:tooltip="webcam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Webcam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HD, </w:t>
      </w:r>
      <w:proofErr w:type="spellStart"/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begin"/>
      </w:r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instrText xml:space="preserve"> HYPERLINK "https://phongvu.vn/tivi/tivi-led.cat" \t "_blank" \o "led" </w:instrText>
      </w:r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separate"/>
      </w:r>
      <w:r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Led</w:t>
      </w:r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end"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_KB</w:t>
      </w:r>
      <w:proofErr w:type="spellEnd"/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LAN: 1G,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Wifi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C, Reader, 389(W) x 274.7(D) x 24.95(H) mm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 Thunderbolt, 3x </w:t>
      </w:r>
      <w:hyperlink r:id="rId20" w:tgtFrame="_blank" w:tooltip="usb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USB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3.0, </w:t>
      </w:r>
      <w:hyperlink r:id="rId21" w:tgtFrame="_blank" w:tooltip="hdmi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HDMI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Audio Combo, Finger print, BT 5.0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 4 Cell, 2.7 Kg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hyperlink r:id="rId22" w:tgtFrame="_blank" w:tooltip="Windows 10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Windows 10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Home SL 64bit</w:t>
      </w:r>
    </w:p>
    <w:p w:rsidR="00744B1B" w:rsidRPr="005012A5" w:rsidRDefault="00744B1B" w:rsidP="006D7A0C">
      <w:pPr>
        <w:tabs>
          <w:tab w:val="left" w:pos="3919"/>
        </w:tabs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44B1B" w:rsidRPr="005012A5" w:rsidRDefault="00744B1B" w:rsidP="006D7A0C">
      <w:pPr>
        <w:tabs>
          <w:tab w:val="left" w:pos="3919"/>
        </w:tabs>
      </w:pPr>
    </w:p>
    <w:p w:rsidR="00FE1E32" w:rsidRPr="005012A5" w:rsidRDefault="00D32ACB" w:rsidP="006D7A0C">
      <w:pPr>
        <w:tabs>
          <w:tab w:val="left" w:pos="3919"/>
        </w:tabs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3   </w:t>
      </w:r>
      <w:proofErr w:type="spellStart"/>
      <w:r w:rsidR="00FE1E3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Máy</w:t>
      </w:r>
      <w:proofErr w:type="spellEnd"/>
      <w:r w:rsidR="00FE1E3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FE1E3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tính</w:t>
      </w:r>
      <w:proofErr w:type="spellEnd"/>
      <w:r w:rsidR="00FE1E3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FE1E3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xách</w:t>
      </w:r>
      <w:proofErr w:type="spellEnd"/>
      <w:r w:rsidR="00FE1E3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FE1E3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tay</w:t>
      </w:r>
      <w:proofErr w:type="spellEnd"/>
      <w:r w:rsidR="00FE1E3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/ Laptop Dell Inspiron 15 7570-782P82 </w:t>
      </w:r>
    </w:p>
    <w:p w:rsidR="00744B1B" w:rsidRPr="005012A5" w:rsidRDefault="00744B1B" w:rsidP="006D7A0C">
      <w:pPr>
        <w:tabs>
          <w:tab w:val="left" w:pos="3919"/>
        </w:tabs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</w:pPr>
      <w:r w:rsidRPr="005012A5">
        <w:rPr>
          <w:rFonts w:ascii="Arial" w:hAnsi="Arial" w:cs="Arial"/>
          <w:color w:val="111111"/>
          <w:sz w:val="38"/>
          <w:szCs w:val="38"/>
          <w:shd w:val="clear" w:color="auto" w:fill="FFFFFF"/>
        </w:rPr>
        <w:t>26.290.000</w:t>
      </w:r>
      <w:r w:rsidRPr="005012A5"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  <w:t>đ</w:t>
      </w:r>
    </w:p>
    <w:p w:rsidR="00744B1B" w:rsidRPr="005012A5" w:rsidRDefault="00744B1B" w:rsidP="006D7A0C">
      <w:pPr>
        <w:tabs>
          <w:tab w:val="left" w:pos="3919"/>
        </w:tabs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</w:pP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hyperlink r:id="rId23" w:tgtFrame="_blank" w:tooltip="cpu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CPU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Intel </w:t>
      </w:r>
      <w:hyperlink r:id="rId24" w:tgtFrame="_blank" w:tooltip="core i7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Core i7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8550U (1.80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Ghz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p to 4.0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Ghz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8MB Cache)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hyperlink r:id="rId25" w:tgtFrame="_blank" w:tooltip="RAM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RAM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8GB </w:t>
      </w:r>
      <w:hyperlink r:id="rId26" w:tgtFrame="_blank" w:tooltip="ddr4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DDR4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 2400 MHz (2 slots -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tối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đa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32GB)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Đồ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họa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NVIDIA GeForce MX130 4GB + Intel UHD Graphics 620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 xml:space="preserve">- Ổ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cứng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 </w:t>
      </w:r>
      <w:hyperlink r:id="rId27" w:tgtFrame="_blank" w:tooltip="hdd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HDD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1TB 5400rpm + </w:t>
      </w:r>
      <w:hyperlink r:id="rId28" w:tgtFrame="_blank" w:tooltip="ssd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SSD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M.2 </w:t>
      </w:r>
      <w:hyperlink r:id="rId29" w:tgtFrame="_blank" w:tooltip="128GB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128GB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Hỗ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trợ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khe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cắm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M.2: M.2 SATA/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NVMe</w:t>
      </w:r>
      <w:proofErr w:type="spellEnd"/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proofErr w:type="spellStart"/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begin"/>
      </w:r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instrText xml:space="preserve"> HYPERLINK "https://phongvu.vn/man-hinh-may-tinh.cat" \t "_blank" \o "màn hình" </w:instrText>
      </w:r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separate"/>
      </w:r>
      <w:r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Màn</w:t>
      </w:r>
      <w:proofErr w:type="spellEnd"/>
      <w:r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hình</w:t>
      </w:r>
      <w:proofErr w:type="spellEnd"/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end"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15.6" (1920 x 1080), </w:t>
      </w:r>
      <w:hyperlink r:id="rId30" w:tgtFrame="_blank" w:tooltip="webcam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Webcam</w:t>
        </w:r>
      </w:hyperlink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Cổng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giao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tiếp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 </w:t>
      </w:r>
      <w:hyperlink r:id="rId31" w:tgtFrame="_blank" w:tooltip="hdmi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HDMI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DVI-D, 3x </w:t>
      </w:r>
      <w:hyperlink r:id="rId32" w:tgtFrame="_blank" w:tooltip="usb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USB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3.0, 1x </w:t>
      </w:r>
      <w:hyperlink r:id="rId33" w:tgtFrame="_blank" w:tooltip="usb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USB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Type C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Wifi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C, LAN 1Gbit, Bluetooth 4.1, DVD-RW, Card reader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Khối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lượng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1.95 Kg, pin 3 cell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Hệ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điều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hành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 </w:t>
      </w:r>
      <w:hyperlink r:id="rId34" w:tgtFrame="_blank" w:tooltip="Win 10 Home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Win 10 Home</w:t>
        </w:r>
      </w:hyperlink>
    </w:p>
    <w:p w:rsidR="00FE1E32" w:rsidRPr="005012A5" w:rsidRDefault="00FE1E32" w:rsidP="006D7A0C">
      <w:pPr>
        <w:tabs>
          <w:tab w:val="left" w:pos="3919"/>
        </w:tabs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</w:pPr>
    </w:p>
    <w:p w:rsidR="00744B1B" w:rsidRPr="005012A5" w:rsidRDefault="00744B1B" w:rsidP="006D7A0C">
      <w:pPr>
        <w:tabs>
          <w:tab w:val="left" w:pos="3919"/>
        </w:tabs>
      </w:pPr>
    </w:p>
    <w:p w:rsidR="00744B1B" w:rsidRPr="005012A5" w:rsidRDefault="00D32ACB" w:rsidP="006D7A0C">
      <w:pPr>
        <w:tabs>
          <w:tab w:val="left" w:pos="3919"/>
        </w:tabs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4   </w:t>
      </w:r>
      <w:proofErr w:type="spellStart"/>
      <w:r w:rsidR="00744B1B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Máy</w:t>
      </w:r>
      <w:proofErr w:type="spellEnd"/>
      <w:r w:rsidR="00744B1B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744B1B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tính</w:t>
      </w:r>
      <w:proofErr w:type="spellEnd"/>
      <w:r w:rsidR="00744B1B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744B1B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xách</w:t>
      </w:r>
      <w:proofErr w:type="spellEnd"/>
      <w:r w:rsidR="00744B1B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744B1B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tay</w:t>
      </w:r>
      <w:proofErr w:type="spellEnd"/>
      <w:r w:rsidR="00744B1B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/ Laptop Dell Inspiron 13 5379-C3TI7501W</w:t>
      </w:r>
    </w:p>
    <w:p w:rsidR="00744B1B" w:rsidRPr="005012A5" w:rsidRDefault="00744B1B" w:rsidP="006D7A0C">
      <w:pPr>
        <w:tabs>
          <w:tab w:val="left" w:pos="3919"/>
        </w:tabs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</w:pPr>
      <w:r w:rsidRPr="005012A5">
        <w:rPr>
          <w:rFonts w:ascii="Arial" w:hAnsi="Arial" w:cs="Arial"/>
          <w:color w:val="111111"/>
          <w:sz w:val="38"/>
          <w:szCs w:val="38"/>
          <w:shd w:val="clear" w:color="auto" w:fill="FFFFFF"/>
        </w:rPr>
        <w:t>23.290.000</w:t>
      </w:r>
      <w:r w:rsidRPr="005012A5"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  <w:t>đ</w:t>
      </w:r>
    </w:p>
    <w:p w:rsidR="00744B1B" w:rsidRPr="005012A5" w:rsidRDefault="00744B1B" w:rsidP="006D7A0C">
      <w:pPr>
        <w:tabs>
          <w:tab w:val="left" w:pos="3919"/>
        </w:tabs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hyperlink r:id="rId35" w:tgtFrame="_blank" w:tooltip="cpu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CPU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 </w:t>
      </w:r>
      <w:hyperlink r:id="rId36" w:tgtFrame="_blank" w:tooltip="core i7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Core i7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8550U, 1.8GHz, 8M, Up to: 4.0GHz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Bộ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nhớ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1x8GB, </w:t>
      </w:r>
      <w:hyperlink r:id="rId37" w:tgtFrame="_blank" w:tooltip="ddr4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DDR4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2400MHz, 2 Slots, 1TB 5400rpm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Đồ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họa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Intel UHD Graphics 620, SHARE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proofErr w:type="spellStart"/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begin"/>
      </w:r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instrText xml:space="preserve"> HYPERLINK "https://phongvu.vn/man-hinh-may-tinh.cat" \t "_blank" \o "màn hình" </w:instrText>
      </w:r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separate"/>
      </w:r>
      <w:r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Màn</w:t>
      </w:r>
      <w:proofErr w:type="spellEnd"/>
      <w:r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hình</w:t>
      </w:r>
      <w:proofErr w:type="spellEnd"/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end"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13.3 INCH, 1920x1080, Touch Screen, </w:t>
      </w:r>
      <w:hyperlink r:id="rId38" w:tgtFrame="_blank" w:tooltip="webcam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Webcam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 </w:t>
      </w:r>
      <w:proofErr w:type="spellStart"/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begin"/>
      </w:r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instrText xml:space="preserve"> HYPERLINK "https://phongvu.vn/tivi/tivi-led.cat" \t "_blank" \o "led" </w:instrText>
      </w:r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separate"/>
      </w:r>
      <w:r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Led</w:t>
      </w:r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end"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_KB</w:t>
      </w:r>
      <w:proofErr w:type="spellEnd"/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LAN: NO LAN,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Wifi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C, Reader, 324(W) x 224.7(D) x 19.5(H) mm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hyperlink r:id="rId39" w:tgtFrame="_blank" w:tooltip="usb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USB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2.0, 2x </w:t>
      </w:r>
      <w:hyperlink r:id="rId40" w:tgtFrame="_blank" w:tooltip="usb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USB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3.0, </w:t>
      </w:r>
      <w:hyperlink r:id="rId41" w:tgtFrame="_blank" w:tooltip="hdmi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HDMI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Bluetooth 4.1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Pin: 3 Cell,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Khối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lượng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1.68 Kg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hyperlink r:id="rId42" w:tgtFrame="_blank" w:tooltip="Windows 10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Windows 10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Home SL 64bit + Office 365</w:t>
      </w:r>
    </w:p>
    <w:p w:rsidR="00744B1B" w:rsidRPr="005012A5" w:rsidRDefault="00744B1B" w:rsidP="006D7A0C">
      <w:pPr>
        <w:tabs>
          <w:tab w:val="left" w:pos="3919"/>
        </w:tabs>
      </w:pPr>
    </w:p>
    <w:p w:rsidR="00FE1E32" w:rsidRPr="005012A5" w:rsidRDefault="00D32ACB" w:rsidP="006D7A0C">
      <w:pPr>
        <w:tabs>
          <w:tab w:val="left" w:pos="3919"/>
        </w:tabs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5   </w:t>
      </w:r>
      <w:proofErr w:type="spellStart"/>
      <w:r w:rsidR="00FE1E3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Máy</w:t>
      </w:r>
      <w:proofErr w:type="spellEnd"/>
      <w:r w:rsidR="00FE1E3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FE1E3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tính</w:t>
      </w:r>
      <w:proofErr w:type="spellEnd"/>
      <w:r w:rsidR="00FE1E3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FE1E3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xách</w:t>
      </w:r>
      <w:proofErr w:type="spellEnd"/>
      <w:r w:rsidR="00FE1E3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FE1E3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tay</w:t>
      </w:r>
      <w:proofErr w:type="spellEnd"/>
      <w:r w:rsidR="00FE1E3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/ Laptop Dell Inspiron 15 5570-N5570B</w:t>
      </w:r>
    </w:p>
    <w:p w:rsidR="00744B1B" w:rsidRPr="005012A5" w:rsidRDefault="00744B1B" w:rsidP="006D7A0C">
      <w:pPr>
        <w:tabs>
          <w:tab w:val="left" w:pos="3919"/>
        </w:tabs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</w:pPr>
      <w:r w:rsidRPr="005012A5">
        <w:rPr>
          <w:rFonts w:ascii="Arial" w:hAnsi="Arial" w:cs="Arial"/>
          <w:color w:val="111111"/>
          <w:sz w:val="38"/>
          <w:szCs w:val="38"/>
          <w:shd w:val="clear" w:color="auto" w:fill="FFFFFF"/>
        </w:rPr>
        <w:t>23.590.000</w:t>
      </w:r>
      <w:r w:rsidRPr="005012A5"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  <w:t>đ</w:t>
      </w:r>
    </w:p>
    <w:p w:rsidR="00744B1B" w:rsidRPr="005012A5" w:rsidRDefault="00744B1B" w:rsidP="006D7A0C">
      <w:pPr>
        <w:tabs>
          <w:tab w:val="left" w:pos="3919"/>
        </w:tabs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hyperlink r:id="rId43" w:tgtFrame="_blank" w:tooltip="cpu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CPU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 </w:t>
      </w:r>
      <w:hyperlink r:id="rId44" w:tgtFrame="_blank" w:tooltip="core i7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Core i7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8550U, 1.8GHz, 8M, Up to: 4.0GHz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Bộ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nhớ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1x8GB, </w:t>
      </w:r>
      <w:hyperlink r:id="rId45" w:tgtFrame="_blank" w:tooltip="ddr4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DDR4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2400MHz, 2 Slots, 2TB 5400rpm,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Khe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mở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rộng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M.2 2280 (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Sata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/</w:t>
      </w:r>
      <w:hyperlink r:id="rId46" w:tgtFrame="_blank" w:tooltip="pc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PC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Ie 3 x4)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Đồ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họa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 </w:t>
      </w:r>
      <w:hyperlink r:id="rId47" w:tgtFrame="_blank" w:tooltip="AMD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AMD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Radeon(R) 530 // Intel UHD Graphics 620, 4GB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proofErr w:type="spellStart"/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begin"/>
      </w:r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instrText xml:space="preserve"> HYPERLINK "https://phongvu.vn/man-hinh-may-tinh.cat" \t "_blank" \o "màn hình" </w:instrText>
      </w:r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separate"/>
      </w:r>
      <w:r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Màn</w:t>
      </w:r>
      <w:proofErr w:type="spellEnd"/>
      <w:r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hình</w:t>
      </w:r>
      <w:proofErr w:type="spellEnd"/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end"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15.6 INCH, 1920x1080, DVD-RW, </w:t>
      </w:r>
      <w:hyperlink r:id="rId48" w:tgtFrame="_blank" w:tooltip="webcam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Webcam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 </w:t>
      </w:r>
      <w:proofErr w:type="spellStart"/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begin"/>
      </w:r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instrText xml:space="preserve"> HYPERLINK "https://phongvu.vn/tivi/tivi-led.cat" \t "_blank" \o "led" </w:instrText>
      </w:r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separate"/>
      </w:r>
      <w:r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Led</w:t>
      </w:r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end"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_KB</w:t>
      </w:r>
      <w:proofErr w:type="spellEnd"/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LAN: 100M,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Wifi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C, Reader, 22.70 x 380 x 258 mm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hyperlink r:id="rId49" w:tgtFrame="_blank" w:tooltip="usb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USB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2.0, 2x </w:t>
      </w:r>
      <w:hyperlink r:id="rId50" w:tgtFrame="_blank" w:tooltip="usb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USB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3.0, </w:t>
      </w:r>
      <w:hyperlink r:id="rId51" w:tgtFrame="_blank" w:tooltip="usb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USB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3.1 Gen1 (Type C) port/DisplayPort, </w:t>
      </w:r>
      <w:hyperlink r:id="rId52" w:tgtFrame="_blank" w:tooltip="hdmi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HDMI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Bluetooth 4.1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Pin: 3 Cell,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Khối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lượng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2.12 Kg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hyperlink r:id="rId53" w:tgtFrame="_blank" w:tooltip="Windows 10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Windows 10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Home SL 64bit</w:t>
      </w:r>
    </w:p>
    <w:p w:rsidR="00FE1E32" w:rsidRPr="005012A5" w:rsidRDefault="00FE1E32" w:rsidP="006D7A0C">
      <w:pPr>
        <w:tabs>
          <w:tab w:val="left" w:pos="3919"/>
        </w:tabs>
      </w:pPr>
    </w:p>
    <w:p w:rsidR="00744B1B" w:rsidRPr="005012A5" w:rsidRDefault="00744B1B" w:rsidP="006D7A0C">
      <w:pPr>
        <w:tabs>
          <w:tab w:val="left" w:pos="3919"/>
        </w:tabs>
      </w:pPr>
    </w:p>
    <w:p w:rsidR="00FE1E32" w:rsidRPr="005012A5" w:rsidRDefault="00D32ACB" w:rsidP="006D7A0C">
      <w:pPr>
        <w:tabs>
          <w:tab w:val="left" w:pos="3919"/>
        </w:tabs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6   </w:t>
      </w:r>
      <w:proofErr w:type="spellStart"/>
      <w:r w:rsidR="00FE1E3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Máy</w:t>
      </w:r>
      <w:proofErr w:type="spellEnd"/>
      <w:r w:rsidR="00FE1E3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FE1E3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tính</w:t>
      </w:r>
      <w:proofErr w:type="spellEnd"/>
      <w:r w:rsidR="00FE1E3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FE1E3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xách</w:t>
      </w:r>
      <w:proofErr w:type="spellEnd"/>
      <w:r w:rsidR="00FE1E3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FE1E3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tay</w:t>
      </w:r>
      <w:proofErr w:type="spellEnd"/>
      <w:r w:rsidR="00FE1E3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/ Laptop Dell Inspiron 5370-F5YX01</w:t>
      </w:r>
    </w:p>
    <w:p w:rsidR="00715A1E" w:rsidRPr="005012A5" w:rsidRDefault="00715A1E" w:rsidP="006D7A0C">
      <w:pPr>
        <w:tabs>
          <w:tab w:val="left" w:pos="3919"/>
        </w:tabs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</w:pPr>
      <w:r w:rsidRPr="005012A5">
        <w:rPr>
          <w:rFonts w:ascii="Arial" w:hAnsi="Arial" w:cs="Arial"/>
          <w:color w:val="111111"/>
          <w:sz w:val="38"/>
          <w:szCs w:val="38"/>
          <w:shd w:val="clear" w:color="auto" w:fill="FFFFFF"/>
        </w:rPr>
        <w:t>20.990.000</w:t>
      </w:r>
      <w:r w:rsidRPr="005012A5"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  <w:t>đ</w:t>
      </w:r>
    </w:p>
    <w:p w:rsidR="00715A1E" w:rsidRPr="005012A5" w:rsidRDefault="00715A1E" w:rsidP="006D7A0C">
      <w:pPr>
        <w:tabs>
          <w:tab w:val="left" w:pos="3919"/>
        </w:tabs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> </w:t>
      </w:r>
      <w:hyperlink r:id="rId54" w:tgtFrame="_blank" w:tooltip="cpu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CPU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 </w:t>
      </w:r>
      <w:hyperlink r:id="rId55" w:tgtFrame="_blank" w:tooltip="core i5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Core </w:t>
        </w:r>
      </w:hyperlink>
      <w:hyperlink r:id="rId56" w:tgtFrame="_blank" w:tooltip="i5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i5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8250U, 1.6GHz, 6M, Up to: 3.4GHz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Bộ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nhớ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1x4GB, </w:t>
      </w:r>
      <w:hyperlink r:id="rId57" w:tgtFrame="_blank" w:tooltip="ddr4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DDR4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2400MHz, 2 Slots, 256GB M.2 2280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Đồ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họa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 </w:t>
      </w:r>
      <w:hyperlink r:id="rId58" w:tgtFrame="_blank" w:tooltip="AMD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AMD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Radeon(R) 530 // Intel UHD Graphics 620, 2GB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proofErr w:type="spellStart"/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begin"/>
      </w:r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instrText xml:space="preserve"> HYPERLINK "https://phongvu.vn/man-hinh-may-tinh.cat" \t "_blank" \o "màn hình" </w:instrText>
      </w:r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separate"/>
      </w:r>
      <w:r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Màn</w:t>
      </w:r>
      <w:proofErr w:type="spellEnd"/>
      <w:r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hình</w:t>
      </w:r>
      <w:proofErr w:type="spellEnd"/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end"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13.3 INCH, 1920x1080, </w:t>
      </w:r>
      <w:hyperlink r:id="rId59" w:tgtFrame="_blank" w:tooltip="webcam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Webcam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Finger print, </w:t>
      </w:r>
      <w:proofErr w:type="spellStart"/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begin"/>
      </w:r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instrText xml:space="preserve"> HYPERLINK "https://phongvu.vn/tivi/tivi-led.cat" \t "_blank" \o "led" </w:instrText>
      </w:r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separate"/>
      </w:r>
      <w:r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Led</w:t>
      </w:r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end"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_KB</w:t>
      </w:r>
      <w:proofErr w:type="spellEnd"/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LAN: NO LAN,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Wifi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C, Reader, 323.9(W) x 219.9(D) x 15.81(H) mm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hyperlink r:id="rId60" w:tgtFrame="_blank" w:tooltip="hdmi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HDMI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2x </w:t>
      </w:r>
      <w:hyperlink r:id="rId61" w:tgtFrame="_blank" w:tooltip="usb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USB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3.0 (1x Power Share), </w:t>
      </w:r>
      <w:hyperlink r:id="rId62" w:tgtFrame="_blank" w:tooltip="usb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USB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C 3.1 Gen1 Port/DP, Bluetooth 4.1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Pin: 3 Cell,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Khối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lượng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1.42 Kg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hyperlink r:id="rId63" w:tgtFrame="_blank" w:tooltip="Windows 10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Windows 10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 Home SL 64bit </w:t>
      </w:r>
    </w:p>
    <w:p w:rsidR="00725E05" w:rsidRPr="005012A5" w:rsidRDefault="00725E05" w:rsidP="006D7A0C">
      <w:pPr>
        <w:tabs>
          <w:tab w:val="left" w:pos="3919"/>
        </w:tabs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5E05" w:rsidRPr="005012A5" w:rsidRDefault="00D32ACB" w:rsidP="006D7A0C">
      <w:pPr>
        <w:tabs>
          <w:tab w:val="left" w:pos="3919"/>
        </w:tabs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7   </w:t>
      </w:r>
      <w:proofErr w:type="spellStart"/>
      <w:r w:rsidR="00725E05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Máy</w:t>
      </w:r>
      <w:proofErr w:type="spellEnd"/>
      <w:r w:rsidR="00725E05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725E05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tính</w:t>
      </w:r>
      <w:proofErr w:type="spellEnd"/>
      <w:r w:rsidR="00725E05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725E05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xách</w:t>
      </w:r>
      <w:proofErr w:type="spellEnd"/>
      <w:r w:rsidR="00725E05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725E05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tay</w:t>
      </w:r>
      <w:proofErr w:type="spellEnd"/>
      <w:r w:rsidR="00725E05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/ Laptop Dell Inspiron 13 5379-JYN0N2</w:t>
      </w:r>
    </w:p>
    <w:p w:rsidR="00725E05" w:rsidRPr="005012A5" w:rsidRDefault="00725E05" w:rsidP="006D7A0C">
      <w:pPr>
        <w:tabs>
          <w:tab w:val="left" w:pos="3919"/>
        </w:tabs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</w:pPr>
      <w:r w:rsidRPr="005012A5">
        <w:rPr>
          <w:rFonts w:ascii="Arial" w:hAnsi="Arial" w:cs="Arial"/>
          <w:color w:val="111111"/>
          <w:sz w:val="38"/>
          <w:szCs w:val="38"/>
          <w:shd w:val="clear" w:color="auto" w:fill="FFFFFF"/>
        </w:rPr>
        <w:t>20.490.000</w:t>
      </w:r>
      <w:r w:rsidRPr="005012A5"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  <w:t>đ</w:t>
      </w:r>
    </w:p>
    <w:p w:rsidR="00725E05" w:rsidRPr="005012A5" w:rsidRDefault="00725E05" w:rsidP="006D7A0C">
      <w:pPr>
        <w:tabs>
          <w:tab w:val="left" w:pos="3919"/>
        </w:tabs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hyperlink r:id="rId64" w:tgtFrame="_blank" w:tooltip="cpu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CPU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Intel Core </w:t>
      </w:r>
      <w:hyperlink r:id="rId65" w:tgtFrame="_blank" w:tooltip="i5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i5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8250U (1.6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Ghz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p to 3.4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Ghz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6MB Cache)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hyperlink r:id="rId66" w:tgtFrame="_blank" w:tooltip="RAM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RAM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4GB </w:t>
      </w:r>
      <w:hyperlink r:id="rId67" w:tgtFrame="_blank" w:tooltip="ddr4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DDR4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 2400 MHz (2 slots -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tối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đa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16GB)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Đồ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họa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Intel UHD Graphics 620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Ổ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cứng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 </w:t>
      </w:r>
      <w:hyperlink r:id="rId68" w:tgtFrame="_blank" w:tooltip="ssd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SSD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M.2 SATA 256GB 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proofErr w:type="spellStart"/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begin"/>
      </w:r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instrText xml:space="preserve"> HYPERLINK "https://phongvu.vn/man-hinh-may-tinh.cat" \t "_blank" \o "màn hình" </w:instrText>
      </w:r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separate"/>
      </w:r>
      <w:r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Màn</w:t>
      </w:r>
      <w:proofErr w:type="spellEnd"/>
      <w:r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hình</w:t>
      </w:r>
      <w:proofErr w:type="spellEnd"/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end"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13.3" (1920 x 1080), </w:t>
      </w:r>
      <w:hyperlink r:id="rId69" w:tgtFrame="_blank" w:tooltip="webcam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Webcam</w:t>
        </w:r>
      </w:hyperlink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Cổng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giao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tiếp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 </w:t>
      </w:r>
      <w:hyperlink r:id="rId70" w:tgtFrame="_blank" w:tooltip="hdmi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HDMI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2x </w:t>
      </w:r>
      <w:hyperlink r:id="rId71" w:tgtFrame="_blank" w:tooltip="usb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USB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3.0, </w:t>
      </w:r>
      <w:hyperlink r:id="rId72" w:tgtFrame="_blank" w:tooltip="usb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USB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2.0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Wifi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C, LAN 1Gb, Bluetooth 4.1, Card reader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Khối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lượng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1.62 Kg, pin 3 cell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Hệ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điều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hành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Win 10</w:t>
      </w:r>
    </w:p>
    <w:p w:rsidR="00725E05" w:rsidRPr="005012A5" w:rsidRDefault="00725E05" w:rsidP="006D7A0C">
      <w:pPr>
        <w:tabs>
          <w:tab w:val="left" w:pos="3919"/>
        </w:tabs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5E05" w:rsidRPr="005012A5" w:rsidRDefault="00D32ACB" w:rsidP="006D7A0C">
      <w:pPr>
        <w:tabs>
          <w:tab w:val="left" w:pos="3919"/>
        </w:tabs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8   </w:t>
      </w:r>
      <w:proofErr w:type="spellStart"/>
      <w:r w:rsidR="00725E05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Máy</w:t>
      </w:r>
      <w:proofErr w:type="spellEnd"/>
      <w:r w:rsidR="00725E05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725E05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tính</w:t>
      </w:r>
      <w:proofErr w:type="spellEnd"/>
      <w:r w:rsidR="00725E05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725E05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xách</w:t>
      </w:r>
      <w:proofErr w:type="spellEnd"/>
      <w:r w:rsidR="00725E05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725E05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tay</w:t>
      </w:r>
      <w:proofErr w:type="spellEnd"/>
      <w:r w:rsidR="00725E05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/ Laptop Dell Inspiron 15 5370-N5370B</w:t>
      </w:r>
    </w:p>
    <w:p w:rsidR="00725E05" w:rsidRPr="005012A5" w:rsidRDefault="00725E05" w:rsidP="006D7A0C">
      <w:pPr>
        <w:tabs>
          <w:tab w:val="left" w:pos="3919"/>
        </w:tabs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</w:pPr>
      <w:r w:rsidRPr="005012A5">
        <w:rPr>
          <w:rFonts w:ascii="Arial" w:hAnsi="Arial" w:cs="Arial"/>
          <w:color w:val="111111"/>
          <w:sz w:val="38"/>
          <w:szCs w:val="38"/>
          <w:shd w:val="clear" w:color="auto" w:fill="FFFFFF"/>
        </w:rPr>
        <w:t>19.190.000</w:t>
      </w:r>
      <w:r w:rsidRPr="005012A5"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  <w:t>đ</w:t>
      </w:r>
    </w:p>
    <w:p w:rsidR="00725E05" w:rsidRPr="005012A5" w:rsidRDefault="00725E05" w:rsidP="006D7A0C">
      <w:pPr>
        <w:tabs>
          <w:tab w:val="left" w:pos="3919"/>
        </w:tabs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hyperlink r:id="rId73" w:tgtFrame="_blank" w:tooltip="cpu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CPU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 </w:t>
      </w:r>
      <w:hyperlink r:id="rId74" w:tgtFrame="_blank" w:tooltip="core i5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Core </w:t>
        </w:r>
      </w:hyperlink>
      <w:hyperlink r:id="rId75" w:tgtFrame="_blank" w:tooltip="i5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i5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8250U, 1.6GHz, 6M, Up to: 3.4GHz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Bộ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nhớ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1x4GB, </w:t>
      </w:r>
      <w:hyperlink r:id="rId76" w:tgtFrame="_blank" w:tooltip="ddr4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DDR4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2400MHz, 2 Slots, </w:t>
      </w:r>
      <w:hyperlink r:id="rId77" w:tgtFrame="_blank" w:tooltip="128GB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128GB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Khe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mở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rộng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M.2 2280 (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Sata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 </w:t>
      </w:r>
      <w:hyperlink r:id="rId78" w:tgtFrame="_blank" w:tooltip="pc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PC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Ie)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Đồ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họa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Intel UHD Graphics 620, Share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proofErr w:type="spellStart"/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begin"/>
      </w:r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instrText xml:space="preserve"> HYPERLINK "https://phongvu.vn/man-hinh-may-tinh.cat" \t "_blank" \o "màn hình" </w:instrText>
      </w:r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separate"/>
      </w:r>
      <w:r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Màn</w:t>
      </w:r>
      <w:proofErr w:type="spellEnd"/>
      <w:r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hình</w:t>
      </w:r>
      <w:proofErr w:type="spellEnd"/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end"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13.3 INCH, 1920x1080, </w:t>
      </w:r>
      <w:hyperlink r:id="rId79" w:tgtFrame="_blank" w:tooltip="webcam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Webcam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HD, </w:t>
      </w:r>
      <w:proofErr w:type="spellStart"/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begin"/>
      </w:r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instrText xml:space="preserve"> HYPERLINK "https://phongvu.vn/tivi/tivi-led.cat" \t "_blank" \o "led" </w:instrText>
      </w:r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separate"/>
      </w:r>
      <w:r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Led</w:t>
      </w:r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end"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_KB</w:t>
      </w:r>
      <w:proofErr w:type="spellEnd"/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LAN: NO LAN,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Wifi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C, Reader, 323.9(W) x 219.9(D) x 15.81(H) mm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 2x </w:t>
      </w:r>
      <w:hyperlink r:id="rId80" w:tgtFrame="_blank" w:tooltip="usb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USB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3.0, </w:t>
      </w:r>
      <w:hyperlink r:id="rId81" w:tgtFrame="_blank" w:tooltip="usb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USB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C/ DP, </w:t>
      </w:r>
      <w:hyperlink r:id="rId82" w:tgtFrame="_blank" w:tooltip="hdmi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HDMI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Finger print, BT 4.1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 3 Cell, 1.4 Kg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hyperlink r:id="rId83" w:tgtFrame="_blank" w:tooltip="Windows 10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Windows 10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Home SL English 64bit</w:t>
      </w:r>
    </w:p>
    <w:p w:rsidR="00725E05" w:rsidRPr="005012A5" w:rsidRDefault="00725E05" w:rsidP="006D7A0C">
      <w:pPr>
        <w:tabs>
          <w:tab w:val="left" w:pos="3919"/>
        </w:tabs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87485" w:rsidRPr="005012A5" w:rsidRDefault="00D32ACB" w:rsidP="006D7A0C">
      <w:pPr>
        <w:tabs>
          <w:tab w:val="left" w:pos="3919"/>
        </w:tabs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9   </w:t>
      </w:r>
      <w:proofErr w:type="spellStart"/>
      <w:r w:rsidR="00687485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Máy</w:t>
      </w:r>
      <w:proofErr w:type="spellEnd"/>
      <w:r w:rsidR="00687485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687485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tính</w:t>
      </w:r>
      <w:proofErr w:type="spellEnd"/>
      <w:r w:rsidR="00687485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687485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xách</w:t>
      </w:r>
      <w:proofErr w:type="spellEnd"/>
      <w:r w:rsidR="00687485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687485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tay</w:t>
      </w:r>
      <w:proofErr w:type="spellEnd"/>
      <w:r w:rsidR="00687485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/ Laptop Dell Inspiron 15 5570-M5I5238W</w:t>
      </w:r>
    </w:p>
    <w:p w:rsidR="00687485" w:rsidRPr="005012A5" w:rsidRDefault="00687485" w:rsidP="006D7A0C">
      <w:pPr>
        <w:tabs>
          <w:tab w:val="left" w:pos="3919"/>
        </w:tabs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</w:pPr>
      <w:r w:rsidRPr="005012A5">
        <w:rPr>
          <w:rFonts w:ascii="Arial" w:hAnsi="Arial" w:cs="Arial"/>
          <w:color w:val="111111"/>
          <w:sz w:val="38"/>
          <w:szCs w:val="38"/>
          <w:shd w:val="clear" w:color="auto" w:fill="FFFFFF"/>
        </w:rPr>
        <w:t>16.990.000</w:t>
      </w:r>
      <w:r w:rsidRPr="005012A5"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  <w:t>đ</w:t>
      </w:r>
    </w:p>
    <w:p w:rsidR="00687485" w:rsidRPr="005012A5" w:rsidRDefault="00500C0C" w:rsidP="006D7A0C">
      <w:pPr>
        <w:tabs>
          <w:tab w:val="left" w:pos="3919"/>
        </w:tabs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84" w:tgtFrame="_blank" w:tooltip="cpu" w:history="1">
        <w:r w:rsidR="00687485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CPU</w:t>
        </w:r>
      </w:hyperlink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 </w:t>
      </w:r>
      <w:hyperlink r:id="rId85" w:tgtFrame="_blank" w:tooltip="core i5" w:history="1">
        <w:r w:rsidR="00687485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Core </w:t>
        </w:r>
      </w:hyperlink>
      <w:hyperlink r:id="rId86" w:tgtFrame="_blank" w:tooltip="i5" w:history="1">
        <w:r w:rsidR="00687485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i5</w:t>
        </w:r>
      </w:hyperlink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8250U, 1.6GHz, 6M, Up to: 3.4GHz</w:t>
      </w:r>
      <w:r w:rsidR="00687485" w:rsidRPr="005012A5">
        <w:rPr>
          <w:rFonts w:ascii="Arial" w:hAnsi="Arial" w:cs="Arial"/>
          <w:color w:val="333333"/>
          <w:sz w:val="20"/>
          <w:szCs w:val="20"/>
        </w:rPr>
        <w:br/>
      </w:r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Bộ</w:t>
      </w:r>
      <w:proofErr w:type="spellEnd"/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nhớ</w:t>
      </w:r>
      <w:proofErr w:type="spellEnd"/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1x4GB, </w:t>
      </w:r>
      <w:hyperlink r:id="rId87" w:tgtFrame="_blank" w:tooltip="ddr4" w:history="1">
        <w:r w:rsidR="00687485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DDR4</w:t>
        </w:r>
      </w:hyperlink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2400MHz, 2 Slots, 1TB 5400rpm, </w:t>
      </w:r>
      <w:proofErr w:type="spellStart"/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Khe</w:t>
      </w:r>
      <w:proofErr w:type="spellEnd"/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mở</w:t>
      </w:r>
      <w:proofErr w:type="spellEnd"/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rộng</w:t>
      </w:r>
      <w:proofErr w:type="spellEnd"/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M.2 2280 (</w:t>
      </w:r>
      <w:proofErr w:type="spellStart"/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Sata</w:t>
      </w:r>
      <w:proofErr w:type="spellEnd"/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 </w:t>
      </w:r>
      <w:hyperlink r:id="rId88" w:tgtFrame="_blank" w:tooltip="pc" w:history="1">
        <w:r w:rsidR="00687485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PC</w:t>
        </w:r>
      </w:hyperlink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Ie 3 x4)</w:t>
      </w:r>
      <w:r w:rsidR="00687485" w:rsidRPr="005012A5">
        <w:rPr>
          <w:rFonts w:ascii="Arial" w:hAnsi="Arial" w:cs="Arial"/>
          <w:color w:val="333333"/>
          <w:sz w:val="20"/>
          <w:szCs w:val="20"/>
        </w:rPr>
        <w:br/>
      </w:r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Đồ</w:t>
      </w:r>
      <w:proofErr w:type="spellEnd"/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họa</w:t>
      </w:r>
      <w:proofErr w:type="spellEnd"/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 </w:t>
      </w:r>
      <w:hyperlink r:id="rId89" w:tgtFrame="_blank" w:tooltip="AMD" w:history="1">
        <w:r w:rsidR="00687485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AMD</w:t>
        </w:r>
      </w:hyperlink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Radeon 530 // Intel UHD Graphics 620, 2GB</w:t>
      </w:r>
      <w:r w:rsidR="00687485" w:rsidRPr="005012A5">
        <w:rPr>
          <w:rFonts w:ascii="Arial" w:hAnsi="Arial" w:cs="Arial"/>
          <w:color w:val="333333"/>
          <w:sz w:val="20"/>
          <w:szCs w:val="20"/>
        </w:rPr>
        <w:br/>
      </w:r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proofErr w:type="spellStart"/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begin"/>
      </w:r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instrText xml:space="preserve"> HYPERLINK "https://phongvu.vn/man-hinh-may-tinh.cat" \t "_blank" \o "màn hình" </w:instrText>
      </w:r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separate"/>
      </w:r>
      <w:r w:rsidR="00687485"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Màn</w:t>
      </w:r>
      <w:proofErr w:type="spellEnd"/>
      <w:r w:rsidR="00687485"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="00687485"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hình</w:t>
      </w:r>
      <w:proofErr w:type="spellEnd"/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end"/>
      </w:r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15.6 INCH, 1920x1080, DVD-RW, </w:t>
      </w:r>
      <w:hyperlink r:id="rId90" w:tgtFrame="_blank" w:tooltip="webcam" w:history="1">
        <w:r w:rsidR="00687485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Webcam</w:t>
        </w:r>
      </w:hyperlink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 </w:t>
      </w:r>
      <w:proofErr w:type="spellStart"/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begin"/>
      </w:r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instrText xml:space="preserve"> HYPERLINK "https://phongvu.vn/tivi/tivi-led.cat" \t "_blank" \o "led" </w:instrText>
      </w:r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separate"/>
      </w:r>
      <w:r w:rsidR="00687485"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Led</w:t>
      </w:r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end"/>
      </w:r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_KB</w:t>
      </w:r>
      <w:proofErr w:type="spellEnd"/>
      <w:r w:rsidR="00687485" w:rsidRPr="005012A5">
        <w:rPr>
          <w:rFonts w:ascii="Arial" w:hAnsi="Arial" w:cs="Arial"/>
          <w:color w:val="333333"/>
          <w:sz w:val="20"/>
          <w:szCs w:val="20"/>
        </w:rPr>
        <w:br/>
      </w:r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LAN: 100Mbps, </w:t>
      </w:r>
      <w:proofErr w:type="spellStart"/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Wifi</w:t>
      </w:r>
      <w:proofErr w:type="spellEnd"/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C, Reader, 380(W) x 258(D) x 22.7(H) mm</w:t>
      </w:r>
      <w:r w:rsidR="00687485" w:rsidRPr="005012A5">
        <w:rPr>
          <w:rFonts w:ascii="Arial" w:hAnsi="Arial" w:cs="Arial"/>
          <w:color w:val="333333"/>
          <w:sz w:val="20"/>
          <w:szCs w:val="20"/>
        </w:rPr>
        <w:br/>
      </w:r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hyperlink r:id="rId91" w:tgtFrame="_blank" w:tooltip="usb" w:history="1">
        <w:r w:rsidR="00687485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USB</w:t>
        </w:r>
      </w:hyperlink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C 3.1 Gen1 Port/DP, 2x </w:t>
      </w:r>
      <w:hyperlink r:id="rId92" w:tgtFrame="_blank" w:tooltip="usb" w:history="1">
        <w:r w:rsidR="00687485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USB</w:t>
        </w:r>
      </w:hyperlink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3.1 Gen1, </w:t>
      </w:r>
      <w:hyperlink r:id="rId93" w:tgtFrame="_blank" w:tooltip="usb" w:history="1">
        <w:r w:rsidR="00687485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USB</w:t>
        </w:r>
      </w:hyperlink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2.0, </w:t>
      </w:r>
      <w:hyperlink r:id="rId94" w:tgtFrame="_blank" w:tooltip="hdmi" w:history="1">
        <w:r w:rsidR="00687485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HDMI</w:t>
        </w:r>
      </w:hyperlink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Bluetooth 4.1</w:t>
      </w:r>
      <w:r w:rsidR="00687485" w:rsidRPr="005012A5">
        <w:rPr>
          <w:rFonts w:ascii="Arial" w:hAnsi="Arial" w:cs="Arial"/>
          <w:color w:val="333333"/>
          <w:sz w:val="20"/>
          <w:szCs w:val="20"/>
        </w:rPr>
        <w:br/>
      </w:r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Pin: 3 Cell, </w:t>
      </w:r>
      <w:proofErr w:type="spellStart"/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Khối</w:t>
      </w:r>
      <w:proofErr w:type="spellEnd"/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lượng</w:t>
      </w:r>
      <w:proofErr w:type="spellEnd"/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2.33 Kg</w:t>
      </w:r>
      <w:r w:rsidR="00687485" w:rsidRPr="005012A5">
        <w:rPr>
          <w:rFonts w:ascii="Arial" w:hAnsi="Arial" w:cs="Arial"/>
          <w:color w:val="333333"/>
          <w:sz w:val="20"/>
          <w:szCs w:val="20"/>
        </w:rPr>
        <w:br/>
      </w:r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hyperlink r:id="rId95" w:tgtFrame="_blank" w:tooltip="Windows 10" w:history="1">
        <w:r w:rsidR="00687485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Windows 10</w:t>
        </w:r>
      </w:hyperlink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Home SL 64bit</w:t>
      </w:r>
    </w:p>
    <w:p w:rsidR="00687485" w:rsidRPr="005012A5" w:rsidRDefault="00687485" w:rsidP="006D7A0C">
      <w:pPr>
        <w:tabs>
          <w:tab w:val="left" w:pos="3919"/>
        </w:tabs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87485" w:rsidRPr="005012A5" w:rsidRDefault="00D32ACB" w:rsidP="006D7A0C">
      <w:pPr>
        <w:tabs>
          <w:tab w:val="left" w:pos="3919"/>
        </w:tabs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10  </w:t>
      </w:r>
      <w:proofErr w:type="spellStart"/>
      <w:r w:rsidR="00687485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Máy</w:t>
      </w:r>
      <w:proofErr w:type="spellEnd"/>
      <w:proofErr w:type="gramEnd"/>
      <w:r w:rsidR="00687485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687485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tính</w:t>
      </w:r>
      <w:proofErr w:type="spellEnd"/>
      <w:r w:rsidR="00687485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687485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xách</w:t>
      </w:r>
      <w:proofErr w:type="spellEnd"/>
      <w:r w:rsidR="00687485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687485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tay</w:t>
      </w:r>
      <w:proofErr w:type="spellEnd"/>
      <w:r w:rsidR="00687485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/ Laptop Dell Vostro 5471-VTI5207W</w:t>
      </w:r>
    </w:p>
    <w:p w:rsidR="00687485" w:rsidRPr="005012A5" w:rsidRDefault="00687485" w:rsidP="006D7A0C">
      <w:pPr>
        <w:tabs>
          <w:tab w:val="left" w:pos="3919"/>
        </w:tabs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</w:pPr>
      <w:r w:rsidRPr="005012A5">
        <w:rPr>
          <w:rFonts w:ascii="Arial" w:hAnsi="Arial" w:cs="Arial"/>
          <w:color w:val="111111"/>
          <w:sz w:val="38"/>
          <w:szCs w:val="38"/>
          <w:shd w:val="clear" w:color="auto" w:fill="FFFFFF"/>
        </w:rPr>
        <w:t>16.790.000</w:t>
      </w:r>
      <w:r w:rsidRPr="005012A5"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  <w:t>đ</w:t>
      </w:r>
    </w:p>
    <w:p w:rsidR="00687485" w:rsidRPr="005012A5" w:rsidRDefault="00687485" w:rsidP="006D7A0C">
      <w:pPr>
        <w:tabs>
          <w:tab w:val="left" w:pos="3919"/>
        </w:tabs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hyperlink r:id="rId96" w:tgtFrame="_blank" w:tooltip="cpu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CPU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 </w:t>
      </w:r>
      <w:hyperlink r:id="rId97" w:tgtFrame="_blank" w:tooltip="core i5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Core </w:t>
        </w:r>
      </w:hyperlink>
      <w:hyperlink r:id="rId98" w:tgtFrame="_blank" w:tooltip="i5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i5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8250U, 1.6GHz, 6M, Up to: 3.4GHz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Bộ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nhớ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1x4GB, </w:t>
      </w:r>
      <w:hyperlink r:id="rId99" w:tgtFrame="_blank" w:tooltip="ddr4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DDR4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2400MHz, 2 Slots, 1TB 5400rpm,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Khe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mở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rộng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M.2 2280 (</w:t>
      </w:r>
      <w:hyperlink r:id="rId100" w:tgtFrame="_blank" w:tooltip="pc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PC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e 3 x4,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Sata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)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Đồ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họa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Intel UHD Graphics 620, SHARE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proofErr w:type="spellStart"/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begin"/>
      </w:r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instrText xml:space="preserve"> HYPERLINK "https://phongvu.vn/man-hinh-may-tinh.cat" \t "_blank" \o "màn hình" </w:instrText>
      </w:r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separate"/>
      </w:r>
      <w:r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Màn</w:t>
      </w:r>
      <w:proofErr w:type="spellEnd"/>
      <w:r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hình</w:t>
      </w:r>
      <w:proofErr w:type="spellEnd"/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end"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14 INCH, 1920x1080, </w:t>
      </w:r>
      <w:hyperlink r:id="rId101" w:tgtFrame="_blank" w:tooltip="webcam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Webcam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Finger print, </w:t>
      </w:r>
      <w:proofErr w:type="spellStart"/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begin"/>
      </w:r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instrText xml:space="preserve"> HYPERLINK "https://phongvu.vn/tivi/tivi-led.cat" \t "_blank" \o "led" </w:instrText>
      </w:r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separate"/>
      </w:r>
      <w:r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Led</w:t>
      </w:r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end"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_KB</w:t>
      </w:r>
      <w:proofErr w:type="spellEnd"/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LAN: 1G,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Wifi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C, Reader, 343(W) x 240.8(D) x 16.1(H) mm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 2x </w:t>
      </w:r>
      <w:hyperlink r:id="rId102" w:tgtFrame="_blank" w:tooltip="usb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USB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3.0, </w:t>
      </w:r>
      <w:hyperlink r:id="rId103" w:tgtFrame="_blank" w:tooltip="usb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USB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C 3.1 Gen1 Port/DP, </w:t>
      </w:r>
      <w:hyperlink r:id="rId104" w:tgtFrame="_blank" w:tooltip="hdmi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HDMI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Bluetooth 4.2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Pin: 3 Cell,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Khối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lượng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1.66 Kg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hyperlink r:id="rId105" w:tgtFrame="_blank" w:tooltip="Windows 10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Windows 10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Home SL 64bit </w:t>
      </w:r>
    </w:p>
    <w:p w:rsidR="00687485" w:rsidRPr="005012A5" w:rsidRDefault="00687485" w:rsidP="006D7A0C">
      <w:pPr>
        <w:tabs>
          <w:tab w:val="left" w:pos="3919"/>
        </w:tabs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87485" w:rsidRPr="005012A5" w:rsidRDefault="00D32ACB" w:rsidP="006D7A0C">
      <w:pPr>
        <w:tabs>
          <w:tab w:val="left" w:pos="3919"/>
        </w:tabs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11  </w:t>
      </w:r>
      <w:proofErr w:type="spellStart"/>
      <w:r w:rsidR="00687485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Máy</w:t>
      </w:r>
      <w:proofErr w:type="spellEnd"/>
      <w:proofErr w:type="gramEnd"/>
      <w:r w:rsidR="00687485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687485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tính</w:t>
      </w:r>
      <w:proofErr w:type="spellEnd"/>
      <w:r w:rsidR="00687485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687485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xách</w:t>
      </w:r>
      <w:proofErr w:type="spellEnd"/>
      <w:r w:rsidR="00687485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687485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tay</w:t>
      </w:r>
      <w:proofErr w:type="spellEnd"/>
      <w:r w:rsidR="00687485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/ Laptop Dell Inspiron 5370-N3I3002W</w:t>
      </w:r>
    </w:p>
    <w:p w:rsidR="00687485" w:rsidRPr="00687485" w:rsidRDefault="00687485" w:rsidP="006874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8"/>
          <w:szCs w:val="38"/>
        </w:rPr>
      </w:pPr>
      <w:r w:rsidRPr="00687485">
        <w:rPr>
          <w:rFonts w:ascii="Arial" w:eastAsia="Times New Roman" w:hAnsi="Arial" w:cs="Arial"/>
          <w:color w:val="111111"/>
          <w:sz w:val="38"/>
          <w:szCs w:val="38"/>
        </w:rPr>
        <w:t>15.890.000</w:t>
      </w:r>
      <w:r w:rsidRPr="00687485">
        <w:rPr>
          <w:rFonts w:ascii="Arial" w:eastAsia="Times New Roman" w:hAnsi="Arial" w:cs="Arial"/>
          <w:color w:val="111111"/>
          <w:sz w:val="28"/>
          <w:szCs w:val="28"/>
          <w:vertAlign w:val="superscript"/>
        </w:rPr>
        <w:t>đ</w:t>
      </w:r>
    </w:p>
    <w:p w:rsidR="00687485" w:rsidRPr="005012A5" w:rsidRDefault="00500C0C" w:rsidP="006D7A0C">
      <w:pPr>
        <w:tabs>
          <w:tab w:val="left" w:pos="3919"/>
        </w:tabs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06" w:tgtFrame="_blank" w:tooltip="cpu" w:history="1">
        <w:r w:rsidR="00687485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CPU</w:t>
        </w:r>
      </w:hyperlink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 </w:t>
      </w:r>
      <w:hyperlink r:id="rId107" w:tgtFrame="_blank" w:tooltip="core i3" w:history="1">
        <w:r w:rsidR="00687485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Core i3</w:t>
        </w:r>
      </w:hyperlink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8130U, 2.2GHz, 4M, Up to: 3.4GHz</w:t>
      </w:r>
      <w:r w:rsidR="00687485" w:rsidRPr="005012A5">
        <w:rPr>
          <w:rFonts w:ascii="Arial" w:hAnsi="Arial" w:cs="Arial"/>
          <w:color w:val="333333"/>
          <w:sz w:val="20"/>
          <w:szCs w:val="20"/>
        </w:rPr>
        <w:br/>
      </w:r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Bộ</w:t>
      </w:r>
      <w:proofErr w:type="spellEnd"/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nhớ</w:t>
      </w:r>
      <w:proofErr w:type="spellEnd"/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1x4GB, </w:t>
      </w:r>
      <w:hyperlink r:id="rId108" w:tgtFrame="_blank" w:tooltip="ddr4" w:history="1">
        <w:r w:rsidR="00687485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DDR4</w:t>
        </w:r>
      </w:hyperlink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2400MHz, 2 Slots, </w:t>
      </w:r>
      <w:hyperlink r:id="rId109" w:tgtFrame="_blank" w:tooltip="128GB" w:history="1">
        <w:r w:rsidR="00687485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128GB</w:t>
        </w:r>
      </w:hyperlink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M.2 2280</w:t>
      </w:r>
      <w:r w:rsidR="00687485" w:rsidRPr="005012A5">
        <w:rPr>
          <w:rFonts w:ascii="Arial" w:hAnsi="Arial" w:cs="Arial"/>
          <w:color w:val="333333"/>
          <w:sz w:val="20"/>
          <w:szCs w:val="20"/>
        </w:rPr>
        <w:br/>
      </w:r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Đồ</w:t>
      </w:r>
      <w:proofErr w:type="spellEnd"/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họa</w:t>
      </w:r>
      <w:proofErr w:type="spellEnd"/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Intel UHD Graphics 620, SHARE</w:t>
      </w:r>
      <w:r w:rsidR="00687485" w:rsidRPr="005012A5">
        <w:rPr>
          <w:rFonts w:ascii="Arial" w:hAnsi="Arial" w:cs="Arial"/>
          <w:color w:val="333333"/>
          <w:sz w:val="20"/>
          <w:szCs w:val="20"/>
        </w:rPr>
        <w:br/>
      </w:r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proofErr w:type="spellStart"/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begin"/>
      </w:r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instrText xml:space="preserve"> HYPERLINK "https://phongvu.vn/man-hinh-may-tinh.cat" \t "_blank" \o "màn hình" </w:instrText>
      </w:r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separate"/>
      </w:r>
      <w:r w:rsidR="00687485"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Màn</w:t>
      </w:r>
      <w:proofErr w:type="spellEnd"/>
      <w:r w:rsidR="00687485"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="00687485"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hình</w:t>
      </w:r>
      <w:proofErr w:type="spellEnd"/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end"/>
      </w:r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13.3 INCH, 1920x1080, </w:t>
      </w:r>
      <w:hyperlink r:id="rId110" w:tgtFrame="_blank" w:tooltip="webcam" w:history="1">
        <w:r w:rsidR="00687485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Webcam</w:t>
        </w:r>
      </w:hyperlink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HD, </w:t>
      </w:r>
      <w:proofErr w:type="spellStart"/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begin"/>
      </w:r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instrText xml:space="preserve"> HYPERLINK "https://phongvu.vn/tivi/tivi-led.cat" \t "_blank" \o "led" </w:instrText>
      </w:r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separate"/>
      </w:r>
      <w:r w:rsidR="00687485"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Led</w:t>
      </w:r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end"/>
      </w:r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_KB</w:t>
      </w:r>
      <w:proofErr w:type="spellEnd"/>
      <w:r w:rsidR="00687485" w:rsidRPr="005012A5">
        <w:rPr>
          <w:rFonts w:ascii="Arial" w:hAnsi="Arial" w:cs="Arial"/>
          <w:color w:val="333333"/>
          <w:sz w:val="20"/>
          <w:szCs w:val="20"/>
        </w:rPr>
        <w:br/>
      </w:r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LAN: NO LAN, </w:t>
      </w:r>
      <w:proofErr w:type="spellStart"/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Wifi</w:t>
      </w:r>
      <w:proofErr w:type="spellEnd"/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C, Reader, 323.9(W) x 219.9(D) x 15.81(H) mm</w:t>
      </w:r>
      <w:r w:rsidR="00687485" w:rsidRPr="005012A5">
        <w:rPr>
          <w:rFonts w:ascii="Arial" w:hAnsi="Arial" w:cs="Arial"/>
          <w:color w:val="333333"/>
          <w:sz w:val="20"/>
          <w:szCs w:val="20"/>
        </w:rPr>
        <w:br/>
      </w:r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 2x </w:t>
      </w:r>
      <w:hyperlink r:id="rId111" w:tgtFrame="_blank" w:tooltip="usb" w:history="1">
        <w:r w:rsidR="00687485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USB</w:t>
        </w:r>
      </w:hyperlink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3.0, </w:t>
      </w:r>
      <w:hyperlink r:id="rId112" w:tgtFrame="_blank" w:tooltip="usb" w:history="1">
        <w:r w:rsidR="00687485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USB</w:t>
        </w:r>
      </w:hyperlink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C/DP, </w:t>
      </w:r>
      <w:hyperlink r:id="rId113" w:tgtFrame="_blank" w:tooltip="hdmi" w:history="1">
        <w:r w:rsidR="00687485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HDMI</w:t>
        </w:r>
      </w:hyperlink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Audio Combo, BT 4.2, 3 Cell</w:t>
      </w:r>
      <w:r w:rsidR="00687485" w:rsidRPr="005012A5">
        <w:rPr>
          <w:rFonts w:ascii="Arial" w:hAnsi="Arial" w:cs="Arial"/>
          <w:color w:val="333333"/>
          <w:sz w:val="20"/>
          <w:szCs w:val="20"/>
        </w:rPr>
        <w:br/>
      </w:r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 Finger print, 1.4 Kg</w:t>
      </w:r>
      <w:r w:rsidR="00687485" w:rsidRPr="005012A5">
        <w:rPr>
          <w:rFonts w:ascii="Arial" w:hAnsi="Arial" w:cs="Arial"/>
          <w:color w:val="333333"/>
          <w:sz w:val="20"/>
          <w:szCs w:val="20"/>
        </w:rPr>
        <w:br/>
      </w:r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hyperlink r:id="rId114" w:tgtFrame="_blank" w:tooltip="Windows 10" w:history="1">
        <w:r w:rsidR="00687485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Windows 10</w:t>
        </w:r>
      </w:hyperlink>
      <w:r w:rsidR="00687485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Home SL 64bit</w:t>
      </w:r>
    </w:p>
    <w:p w:rsidR="00A00EF2" w:rsidRPr="005012A5" w:rsidRDefault="00A00EF2" w:rsidP="006D7A0C">
      <w:pPr>
        <w:tabs>
          <w:tab w:val="left" w:pos="3919"/>
        </w:tabs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A00EF2" w:rsidRPr="005012A5" w:rsidRDefault="00D32ACB" w:rsidP="006D7A0C">
      <w:pPr>
        <w:tabs>
          <w:tab w:val="left" w:pos="3919"/>
        </w:tabs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12  </w:t>
      </w:r>
      <w:proofErr w:type="spellStart"/>
      <w:r w:rsidR="00A00EF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Máy</w:t>
      </w:r>
      <w:proofErr w:type="spellEnd"/>
      <w:proofErr w:type="gramEnd"/>
      <w:r w:rsidR="00A00EF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A00EF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tính</w:t>
      </w:r>
      <w:proofErr w:type="spellEnd"/>
      <w:r w:rsidR="00A00EF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A00EF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xách</w:t>
      </w:r>
      <w:proofErr w:type="spellEnd"/>
      <w:r w:rsidR="00A00EF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A00EF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tay</w:t>
      </w:r>
      <w:proofErr w:type="spellEnd"/>
      <w:r w:rsidR="00A00EF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/ Laptop Dell Inspiron 5370-N3I3002W</w:t>
      </w:r>
    </w:p>
    <w:p w:rsidR="00A00EF2" w:rsidRPr="00A00EF2" w:rsidRDefault="00A00EF2" w:rsidP="00A00E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8"/>
          <w:szCs w:val="38"/>
        </w:rPr>
      </w:pPr>
      <w:r w:rsidRPr="00A00EF2">
        <w:rPr>
          <w:rFonts w:ascii="Arial" w:eastAsia="Times New Roman" w:hAnsi="Arial" w:cs="Arial"/>
          <w:color w:val="111111"/>
          <w:sz w:val="38"/>
          <w:szCs w:val="38"/>
        </w:rPr>
        <w:t>15.890.000</w:t>
      </w:r>
      <w:r w:rsidRPr="00A00EF2">
        <w:rPr>
          <w:rFonts w:ascii="Arial" w:eastAsia="Times New Roman" w:hAnsi="Arial" w:cs="Arial"/>
          <w:color w:val="111111"/>
          <w:sz w:val="28"/>
          <w:szCs w:val="28"/>
          <w:vertAlign w:val="superscript"/>
        </w:rPr>
        <w:t>đ</w:t>
      </w:r>
    </w:p>
    <w:p w:rsidR="00A00EF2" w:rsidRPr="005012A5" w:rsidRDefault="00A00EF2" w:rsidP="006D7A0C">
      <w:pPr>
        <w:tabs>
          <w:tab w:val="left" w:pos="3919"/>
        </w:tabs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A00EF2" w:rsidRPr="005012A5" w:rsidRDefault="00500C0C" w:rsidP="006D7A0C">
      <w:pPr>
        <w:tabs>
          <w:tab w:val="left" w:pos="3919"/>
        </w:tabs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15" w:tgtFrame="_blank" w:tooltip="cpu" w:history="1">
        <w:r w:rsidR="00A00EF2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CPU</w:t>
        </w:r>
      </w:hyperlink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 </w:t>
      </w:r>
      <w:hyperlink r:id="rId116" w:tgtFrame="_blank" w:tooltip="core i3" w:history="1">
        <w:r w:rsidR="00A00EF2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Core i3</w:t>
        </w:r>
      </w:hyperlink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8130U, 2.2GHz, 4M, Up to: 3.4GHz</w:t>
      </w:r>
      <w:r w:rsidR="00A00EF2" w:rsidRPr="005012A5">
        <w:rPr>
          <w:rFonts w:ascii="Arial" w:hAnsi="Arial" w:cs="Arial"/>
          <w:color w:val="333333"/>
          <w:sz w:val="20"/>
          <w:szCs w:val="20"/>
        </w:rPr>
        <w:br/>
      </w:r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Bộ</w:t>
      </w:r>
      <w:proofErr w:type="spellEnd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nhớ</w:t>
      </w:r>
      <w:proofErr w:type="spellEnd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1x4GB, </w:t>
      </w:r>
      <w:hyperlink r:id="rId117" w:tgtFrame="_blank" w:tooltip="ddr4" w:history="1">
        <w:r w:rsidR="00A00EF2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DDR4</w:t>
        </w:r>
      </w:hyperlink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2400MHz, 2 Slots, </w:t>
      </w:r>
      <w:hyperlink r:id="rId118" w:tgtFrame="_blank" w:tooltip="128GB" w:history="1">
        <w:r w:rsidR="00A00EF2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128GB</w:t>
        </w:r>
      </w:hyperlink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M.2 2280</w:t>
      </w:r>
      <w:r w:rsidR="00A00EF2" w:rsidRPr="005012A5">
        <w:rPr>
          <w:rFonts w:ascii="Arial" w:hAnsi="Arial" w:cs="Arial"/>
          <w:color w:val="333333"/>
          <w:sz w:val="20"/>
          <w:szCs w:val="20"/>
        </w:rPr>
        <w:br/>
      </w:r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Đồ</w:t>
      </w:r>
      <w:proofErr w:type="spellEnd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họa</w:t>
      </w:r>
      <w:proofErr w:type="spellEnd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Intel UHD Graphics 620, SHARE</w:t>
      </w:r>
      <w:r w:rsidR="00A00EF2" w:rsidRPr="005012A5">
        <w:rPr>
          <w:rFonts w:ascii="Arial" w:hAnsi="Arial" w:cs="Arial"/>
          <w:color w:val="333333"/>
          <w:sz w:val="20"/>
          <w:szCs w:val="20"/>
        </w:rPr>
        <w:br/>
      </w:r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>- </w:t>
      </w:r>
      <w:proofErr w:type="spellStart"/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begin"/>
      </w:r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instrText xml:space="preserve"> HYPERLINK "https://phongvu.vn/man-hinh-may-tinh.cat" \t "_blank" \o "màn hình" </w:instrText>
      </w:r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separate"/>
      </w:r>
      <w:r w:rsidR="00A00EF2"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Màn</w:t>
      </w:r>
      <w:proofErr w:type="spellEnd"/>
      <w:r w:rsidR="00A00EF2"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="00A00EF2"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hình</w:t>
      </w:r>
      <w:proofErr w:type="spellEnd"/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end"/>
      </w:r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13.3 INCH, 1920x1080, </w:t>
      </w:r>
      <w:hyperlink r:id="rId119" w:tgtFrame="_blank" w:tooltip="webcam" w:history="1">
        <w:r w:rsidR="00A00EF2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Webcam</w:t>
        </w:r>
      </w:hyperlink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HD, </w:t>
      </w:r>
      <w:proofErr w:type="spellStart"/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begin"/>
      </w:r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instrText xml:space="preserve"> HYPERLINK "https://phongvu.vn/tivi/tivi-led.cat" \t "_blank" \o "led" </w:instrText>
      </w:r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separate"/>
      </w:r>
      <w:r w:rsidR="00A00EF2"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Led</w:t>
      </w:r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end"/>
      </w:r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_KB</w:t>
      </w:r>
      <w:proofErr w:type="spellEnd"/>
      <w:r w:rsidR="00A00EF2" w:rsidRPr="005012A5">
        <w:rPr>
          <w:rFonts w:ascii="Arial" w:hAnsi="Arial" w:cs="Arial"/>
          <w:color w:val="333333"/>
          <w:sz w:val="20"/>
          <w:szCs w:val="20"/>
        </w:rPr>
        <w:br/>
      </w:r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LAN: NO LAN, </w:t>
      </w:r>
      <w:proofErr w:type="spellStart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Wifi</w:t>
      </w:r>
      <w:proofErr w:type="spellEnd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C, Reader, 323.9(W) x 219.9(D) x 15.81(H) mm</w:t>
      </w:r>
      <w:r w:rsidR="00A00EF2" w:rsidRPr="005012A5">
        <w:rPr>
          <w:rFonts w:ascii="Arial" w:hAnsi="Arial" w:cs="Arial"/>
          <w:color w:val="333333"/>
          <w:sz w:val="20"/>
          <w:szCs w:val="20"/>
        </w:rPr>
        <w:br/>
      </w:r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 2x </w:t>
      </w:r>
      <w:hyperlink r:id="rId120" w:tgtFrame="_blank" w:tooltip="usb" w:history="1">
        <w:r w:rsidR="00A00EF2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USB</w:t>
        </w:r>
      </w:hyperlink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3.0, </w:t>
      </w:r>
      <w:hyperlink r:id="rId121" w:tgtFrame="_blank" w:tooltip="usb" w:history="1">
        <w:r w:rsidR="00A00EF2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USB</w:t>
        </w:r>
      </w:hyperlink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C/DP, </w:t>
      </w:r>
      <w:hyperlink r:id="rId122" w:tgtFrame="_blank" w:tooltip="hdmi" w:history="1">
        <w:r w:rsidR="00A00EF2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HDMI</w:t>
        </w:r>
      </w:hyperlink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Audio Combo, BT 4.2, 3 Cell</w:t>
      </w:r>
      <w:r w:rsidR="00A00EF2" w:rsidRPr="005012A5">
        <w:rPr>
          <w:rFonts w:ascii="Arial" w:hAnsi="Arial" w:cs="Arial"/>
          <w:color w:val="333333"/>
          <w:sz w:val="20"/>
          <w:szCs w:val="20"/>
        </w:rPr>
        <w:br/>
      </w:r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 Finger print, 1.4 Kg</w:t>
      </w:r>
      <w:r w:rsidR="00A00EF2" w:rsidRPr="005012A5">
        <w:rPr>
          <w:rFonts w:ascii="Arial" w:hAnsi="Arial" w:cs="Arial"/>
          <w:color w:val="333333"/>
          <w:sz w:val="20"/>
          <w:szCs w:val="20"/>
        </w:rPr>
        <w:br/>
      </w:r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hyperlink r:id="rId123" w:tgtFrame="_blank" w:tooltip="Windows 10" w:history="1">
        <w:r w:rsidR="00A00EF2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Windows 10</w:t>
        </w:r>
      </w:hyperlink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Home SL 64bit</w:t>
      </w:r>
    </w:p>
    <w:p w:rsidR="00A00EF2" w:rsidRPr="005012A5" w:rsidRDefault="00A00EF2" w:rsidP="006D7A0C">
      <w:pPr>
        <w:tabs>
          <w:tab w:val="left" w:pos="3919"/>
        </w:tabs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A00EF2" w:rsidRPr="005012A5" w:rsidRDefault="00D32ACB" w:rsidP="006D7A0C">
      <w:pPr>
        <w:tabs>
          <w:tab w:val="left" w:pos="3919"/>
        </w:tabs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13   </w:t>
      </w:r>
      <w:proofErr w:type="spellStart"/>
      <w:r w:rsidR="00A00EF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Máy</w:t>
      </w:r>
      <w:proofErr w:type="spellEnd"/>
      <w:r w:rsidR="00A00EF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A00EF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tính</w:t>
      </w:r>
      <w:proofErr w:type="spellEnd"/>
      <w:r w:rsidR="00A00EF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A00EF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xách</w:t>
      </w:r>
      <w:proofErr w:type="spellEnd"/>
      <w:r w:rsidR="00A00EF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A00EF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tay</w:t>
      </w:r>
      <w:proofErr w:type="spellEnd"/>
      <w:r w:rsidR="00A00EF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/ Laptop Dell Vostro 15-3578</w:t>
      </w:r>
    </w:p>
    <w:p w:rsidR="00A00EF2" w:rsidRPr="00A00EF2" w:rsidRDefault="00A00EF2" w:rsidP="00A00E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8"/>
          <w:szCs w:val="38"/>
        </w:rPr>
      </w:pPr>
      <w:r w:rsidRPr="00A00EF2">
        <w:rPr>
          <w:rFonts w:ascii="Arial" w:eastAsia="Times New Roman" w:hAnsi="Arial" w:cs="Arial"/>
          <w:color w:val="111111"/>
          <w:sz w:val="38"/>
          <w:szCs w:val="38"/>
        </w:rPr>
        <w:t>14.990.000</w:t>
      </w:r>
      <w:r w:rsidRPr="00A00EF2">
        <w:rPr>
          <w:rFonts w:ascii="Arial" w:eastAsia="Times New Roman" w:hAnsi="Arial" w:cs="Arial"/>
          <w:color w:val="111111"/>
          <w:sz w:val="28"/>
          <w:szCs w:val="28"/>
          <w:vertAlign w:val="superscript"/>
        </w:rPr>
        <w:t>đ</w:t>
      </w:r>
    </w:p>
    <w:p w:rsidR="00A00EF2" w:rsidRPr="005012A5" w:rsidRDefault="00500C0C" w:rsidP="006D7A0C">
      <w:pPr>
        <w:tabs>
          <w:tab w:val="left" w:pos="3919"/>
        </w:tabs>
      </w:pPr>
      <w:hyperlink r:id="rId124" w:tgtFrame="_blank" w:tooltip="cpu" w:history="1">
        <w:r w:rsidR="00A00EF2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CPU</w:t>
        </w:r>
      </w:hyperlink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Intel Core </w:t>
      </w:r>
      <w:hyperlink r:id="rId125" w:tgtFrame="_blank" w:tooltip="i5" w:history="1">
        <w:r w:rsidR="00A00EF2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i5</w:t>
        </w:r>
      </w:hyperlink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8250U (1.60 </w:t>
      </w:r>
      <w:proofErr w:type="spellStart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Ghz</w:t>
      </w:r>
      <w:proofErr w:type="spellEnd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p to 3.4 </w:t>
      </w:r>
      <w:proofErr w:type="spellStart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Ghz</w:t>
      </w:r>
      <w:proofErr w:type="spellEnd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6MB Cache)</w:t>
      </w:r>
      <w:r w:rsidR="00A00EF2" w:rsidRPr="005012A5">
        <w:rPr>
          <w:rFonts w:ascii="Arial" w:hAnsi="Arial" w:cs="Arial"/>
          <w:color w:val="333333"/>
          <w:sz w:val="20"/>
          <w:szCs w:val="20"/>
        </w:rPr>
        <w:br/>
      </w:r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hyperlink r:id="rId126" w:tgtFrame="_blank" w:tooltip="RAM" w:history="1">
        <w:r w:rsidR="00A00EF2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RAM</w:t>
        </w:r>
      </w:hyperlink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4GB </w:t>
      </w:r>
      <w:hyperlink r:id="rId127" w:tgtFrame="_blank" w:tooltip="ddr4" w:history="1">
        <w:r w:rsidR="00A00EF2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DDR4</w:t>
        </w:r>
      </w:hyperlink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 2133 MHz (2 slots - </w:t>
      </w:r>
      <w:proofErr w:type="spellStart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tối</w:t>
      </w:r>
      <w:proofErr w:type="spellEnd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đa</w:t>
      </w:r>
      <w:proofErr w:type="spellEnd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16GB)</w:t>
      </w:r>
      <w:r w:rsidR="00A00EF2" w:rsidRPr="005012A5">
        <w:rPr>
          <w:rFonts w:ascii="Arial" w:hAnsi="Arial" w:cs="Arial"/>
          <w:color w:val="333333"/>
          <w:sz w:val="20"/>
          <w:szCs w:val="20"/>
        </w:rPr>
        <w:br/>
      </w:r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Đồ</w:t>
      </w:r>
      <w:proofErr w:type="spellEnd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họa</w:t>
      </w:r>
      <w:proofErr w:type="spellEnd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Intel UHD Graphics 620</w:t>
      </w:r>
      <w:r w:rsidR="00A00EF2" w:rsidRPr="005012A5">
        <w:rPr>
          <w:rFonts w:ascii="Arial" w:hAnsi="Arial" w:cs="Arial"/>
          <w:color w:val="333333"/>
          <w:sz w:val="20"/>
          <w:szCs w:val="20"/>
        </w:rPr>
        <w:br/>
      </w:r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Ổ </w:t>
      </w:r>
      <w:proofErr w:type="spellStart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cứng</w:t>
      </w:r>
      <w:proofErr w:type="spellEnd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 </w:t>
      </w:r>
      <w:hyperlink r:id="rId128" w:tgtFrame="_blank" w:tooltip="hdd" w:history="1">
        <w:r w:rsidR="00A00EF2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HDD</w:t>
        </w:r>
      </w:hyperlink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1TB 5400rpm</w:t>
      </w:r>
      <w:r w:rsidR="00A00EF2" w:rsidRPr="005012A5">
        <w:rPr>
          <w:rFonts w:ascii="Arial" w:hAnsi="Arial" w:cs="Arial"/>
          <w:color w:val="333333"/>
          <w:sz w:val="20"/>
          <w:szCs w:val="20"/>
        </w:rPr>
        <w:br/>
      </w:r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proofErr w:type="spellStart"/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begin"/>
      </w:r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instrText xml:space="preserve"> HYPERLINK "https://phongvu.vn/man-hinh-may-tinh.cat" \t "_blank" \o "màn hình" </w:instrText>
      </w:r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separate"/>
      </w:r>
      <w:r w:rsidR="00A00EF2"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Màn</w:t>
      </w:r>
      <w:proofErr w:type="spellEnd"/>
      <w:r w:rsidR="00A00EF2"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="00A00EF2"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hình</w:t>
      </w:r>
      <w:proofErr w:type="spellEnd"/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end"/>
      </w:r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15.6" (1920 x 1080), </w:t>
      </w:r>
      <w:hyperlink r:id="rId129" w:tgtFrame="_blank" w:tooltip="webcam" w:history="1">
        <w:r w:rsidR="00A00EF2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Webcam</w:t>
        </w:r>
      </w:hyperlink>
      <w:r w:rsidR="00A00EF2" w:rsidRPr="005012A5">
        <w:rPr>
          <w:rFonts w:ascii="Arial" w:hAnsi="Arial" w:cs="Arial"/>
          <w:color w:val="333333"/>
          <w:sz w:val="20"/>
          <w:szCs w:val="20"/>
        </w:rPr>
        <w:br/>
      </w:r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Cổng</w:t>
      </w:r>
      <w:proofErr w:type="spellEnd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giao</w:t>
      </w:r>
      <w:proofErr w:type="spellEnd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tiếp</w:t>
      </w:r>
      <w:proofErr w:type="spellEnd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 </w:t>
      </w:r>
      <w:hyperlink r:id="rId130" w:tgtFrame="_blank" w:tooltip="hdmi" w:history="1">
        <w:r w:rsidR="00A00EF2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HDMI</w:t>
        </w:r>
      </w:hyperlink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2x </w:t>
      </w:r>
      <w:hyperlink r:id="rId131" w:tgtFrame="_blank" w:tooltip="usb" w:history="1">
        <w:r w:rsidR="00A00EF2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USB</w:t>
        </w:r>
      </w:hyperlink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3.0, </w:t>
      </w:r>
      <w:hyperlink r:id="rId132" w:tgtFrame="_blank" w:tooltip="usb" w:history="1">
        <w:r w:rsidR="00A00EF2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USB</w:t>
        </w:r>
      </w:hyperlink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2.0</w:t>
      </w:r>
      <w:r w:rsidR="00A00EF2" w:rsidRPr="005012A5">
        <w:rPr>
          <w:rFonts w:ascii="Arial" w:hAnsi="Arial" w:cs="Arial"/>
          <w:color w:val="333333"/>
          <w:sz w:val="20"/>
          <w:szCs w:val="20"/>
        </w:rPr>
        <w:br/>
      </w:r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Wifi</w:t>
      </w:r>
      <w:proofErr w:type="spellEnd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C, LAN 1Gbit, Bluetooth 4.1, DVD-RW, Card reader</w:t>
      </w:r>
      <w:r w:rsidR="00A00EF2" w:rsidRPr="005012A5">
        <w:rPr>
          <w:rFonts w:ascii="Arial" w:hAnsi="Arial" w:cs="Arial"/>
          <w:color w:val="333333"/>
          <w:sz w:val="20"/>
          <w:szCs w:val="20"/>
        </w:rPr>
        <w:br/>
      </w:r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Khối</w:t>
      </w:r>
      <w:proofErr w:type="spellEnd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lượng</w:t>
      </w:r>
      <w:proofErr w:type="spellEnd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2.3 Kg, pin 4 cell</w:t>
      </w:r>
      <w:r w:rsidR="00A00EF2" w:rsidRPr="005012A5">
        <w:rPr>
          <w:rFonts w:ascii="Arial" w:hAnsi="Arial" w:cs="Arial"/>
          <w:color w:val="333333"/>
          <w:sz w:val="20"/>
          <w:szCs w:val="20"/>
        </w:rPr>
        <w:br/>
      </w:r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Hệ</w:t>
      </w:r>
      <w:proofErr w:type="spellEnd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điều</w:t>
      </w:r>
      <w:proofErr w:type="spellEnd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hành</w:t>
      </w:r>
      <w:proofErr w:type="spellEnd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 </w:t>
      </w:r>
      <w:hyperlink r:id="rId133" w:tgtFrame="_blank" w:tooltip="Win 10 Home" w:history="1">
        <w:r w:rsidR="00A00EF2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Win 10 Home</w:t>
        </w:r>
      </w:hyperlink>
    </w:p>
    <w:p w:rsidR="00A00EF2" w:rsidRPr="005012A5" w:rsidRDefault="00A00EF2" w:rsidP="006D7A0C">
      <w:pPr>
        <w:tabs>
          <w:tab w:val="left" w:pos="3919"/>
        </w:tabs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A00EF2" w:rsidRPr="005012A5" w:rsidRDefault="00D32ACB" w:rsidP="006D7A0C">
      <w:pPr>
        <w:tabs>
          <w:tab w:val="left" w:pos="3919"/>
        </w:tabs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14  </w:t>
      </w:r>
      <w:proofErr w:type="spellStart"/>
      <w:r w:rsidR="00A00EF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Máy</w:t>
      </w:r>
      <w:proofErr w:type="spellEnd"/>
      <w:proofErr w:type="gramEnd"/>
      <w:r w:rsidR="00A00EF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A00EF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tính</w:t>
      </w:r>
      <w:proofErr w:type="spellEnd"/>
      <w:r w:rsidR="00A00EF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A00EF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xách</w:t>
      </w:r>
      <w:proofErr w:type="spellEnd"/>
      <w:r w:rsidR="00A00EF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A00EF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tay</w:t>
      </w:r>
      <w:proofErr w:type="spellEnd"/>
      <w:r w:rsidR="00A00EF2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/ Laptop Dell Inspiron 5370-N3I3001W</w:t>
      </w:r>
    </w:p>
    <w:p w:rsidR="00A00EF2" w:rsidRPr="005012A5" w:rsidRDefault="00A00EF2" w:rsidP="006D7A0C">
      <w:pPr>
        <w:tabs>
          <w:tab w:val="left" w:pos="3919"/>
        </w:tabs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</w:pPr>
      <w:r w:rsidRPr="005012A5">
        <w:rPr>
          <w:rFonts w:ascii="Arial" w:hAnsi="Arial" w:cs="Arial"/>
          <w:color w:val="111111"/>
          <w:sz w:val="38"/>
          <w:szCs w:val="38"/>
          <w:shd w:val="clear" w:color="auto" w:fill="FFFFFF"/>
        </w:rPr>
        <w:t>14.990.000</w:t>
      </w:r>
      <w:r w:rsidRPr="005012A5"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  <w:t>đ</w:t>
      </w:r>
    </w:p>
    <w:p w:rsidR="00A00EF2" w:rsidRPr="005012A5" w:rsidRDefault="00500C0C" w:rsidP="006D7A0C">
      <w:pPr>
        <w:tabs>
          <w:tab w:val="left" w:pos="3919"/>
        </w:tabs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34" w:tgtFrame="_blank" w:tooltip="cpu" w:history="1">
        <w:r w:rsidR="00A00EF2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CPU</w:t>
        </w:r>
      </w:hyperlink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 </w:t>
      </w:r>
      <w:hyperlink r:id="rId135" w:tgtFrame="_blank" w:tooltip="core i3" w:history="1">
        <w:r w:rsidR="00A00EF2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Core i3</w:t>
        </w:r>
      </w:hyperlink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7130U, 2.7GHz, 3M</w:t>
      </w:r>
      <w:r w:rsidR="00A00EF2" w:rsidRPr="005012A5">
        <w:rPr>
          <w:rFonts w:ascii="Arial" w:hAnsi="Arial" w:cs="Arial"/>
          <w:color w:val="333333"/>
          <w:sz w:val="20"/>
          <w:szCs w:val="20"/>
        </w:rPr>
        <w:br/>
      </w:r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Bộ</w:t>
      </w:r>
      <w:proofErr w:type="spellEnd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nhớ</w:t>
      </w:r>
      <w:proofErr w:type="spellEnd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1x4GB, </w:t>
      </w:r>
      <w:hyperlink r:id="rId136" w:tgtFrame="_blank" w:tooltip="ddr4" w:history="1">
        <w:r w:rsidR="00A00EF2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DDR4</w:t>
        </w:r>
      </w:hyperlink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2400MHz, 2 Slots, </w:t>
      </w:r>
      <w:hyperlink r:id="rId137" w:tgtFrame="_blank" w:tooltip="128GB" w:history="1">
        <w:r w:rsidR="00A00EF2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128GB</w:t>
        </w:r>
      </w:hyperlink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M.2 2280</w:t>
      </w:r>
      <w:r w:rsidR="00A00EF2" w:rsidRPr="005012A5">
        <w:rPr>
          <w:rFonts w:ascii="Arial" w:hAnsi="Arial" w:cs="Arial"/>
          <w:color w:val="333333"/>
          <w:sz w:val="20"/>
          <w:szCs w:val="20"/>
        </w:rPr>
        <w:br/>
      </w:r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Đồ</w:t>
      </w:r>
      <w:proofErr w:type="spellEnd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họa</w:t>
      </w:r>
      <w:proofErr w:type="spellEnd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Intel HD Graphics 620, SHARE</w:t>
      </w:r>
      <w:r w:rsidR="00A00EF2" w:rsidRPr="005012A5">
        <w:rPr>
          <w:rFonts w:ascii="Arial" w:hAnsi="Arial" w:cs="Arial"/>
          <w:color w:val="333333"/>
          <w:sz w:val="20"/>
          <w:szCs w:val="20"/>
        </w:rPr>
        <w:br/>
      </w:r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proofErr w:type="spellStart"/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begin"/>
      </w:r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instrText xml:space="preserve"> HYPERLINK "https://phongvu.vn/man-hinh-may-tinh.cat" \t "_blank" \o "màn hình" </w:instrText>
      </w:r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separate"/>
      </w:r>
      <w:r w:rsidR="00A00EF2"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Màn</w:t>
      </w:r>
      <w:proofErr w:type="spellEnd"/>
      <w:r w:rsidR="00A00EF2"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="00A00EF2"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hình</w:t>
      </w:r>
      <w:proofErr w:type="spellEnd"/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end"/>
      </w:r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13.3 INCH, 1920x1080, </w:t>
      </w:r>
      <w:hyperlink r:id="rId138" w:tgtFrame="_blank" w:tooltip="webcam" w:history="1">
        <w:r w:rsidR="00A00EF2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Webcam</w:t>
        </w:r>
      </w:hyperlink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Finger print, </w:t>
      </w:r>
      <w:proofErr w:type="spellStart"/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begin"/>
      </w:r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instrText xml:space="preserve"> HYPERLINK "https://phongvu.vn/tivi/tivi-led.cat" \t "_blank" \o "led" </w:instrText>
      </w:r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separate"/>
      </w:r>
      <w:r w:rsidR="00A00EF2"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Led</w:t>
      </w:r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end"/>
      </w:r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_KB</w:t>
      </w:r>
      <w:proofErr w:type="spellEnd"/>
      <w:r w:rsidR="00A00EF2" w:rsidRPr="005012A5">
        <w:rPr>
          <w:rFonts w:ascii="Arial" w:hAnsi="Arial" w:cs="Arial"/>
          <w:color w:val="333333"/>
          <w:sz w:val="20"/>
          <w:szCs w:val="20"/>
        </w:rPr>
        <w:br/>
      </w:r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LAN: NO LAN, </w:t>
      </w:r>
      <w:proofErr w:type="spellStart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Wifi</w:t>
      </w:r>
      <w:proofErr w:type="spellEnd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C, Reader, 323.9(W) x 219.9(D) x 15.81(H) mm</w:t>
      </w:r>
      <w:r w:rsidR="00A00EF2" w:rsidRPr="005012A5">
        <w:rPr>
          <w:rFonts w:ascii="Arial" w:hAnsi="Arial" w:cs="Arial"/>
          <w:color w:val="333333"/>
          <w:sz w:val="20"/>
          <w:szCs w:val="20"/>
        </w:rPr>
        <w:br/>
      </w:r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 2x </w:t>
      </w:r>
      <w:hyperlink r:id="rId139" w:tgtFrame="_blank" w:tooltip="usb" w:history="1">
        <w:r w:rsidR="00A00EF2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USB</w:t>
        </w:r>
      </w:hyperlink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3.0, </w:t>
      </w:r>
      <w:hyperlink r:id="rId140" w:tgtFrame="_blank" w:tooltip="usb" w:history="1">
        <w:r w:rsidR="00A00EF2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USB</w:t>
        </w:r>
      </w:hyperlink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C 3.1 Gen1 Port/DP, </w:t>
      </w:r>
      <w:hyperlink r:id="rId141" w:tgtFrame="_blank" w:tooltip="hdmi" w:history="1">
        <w:r w:rsidR="00A00EF2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HDMI</w:t>
        </w:r>
      </w:hyperlink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Bluetooth 4.1</w:t>
      </w:r>
      <w:r w:rsidR="00A00EF2" w:rsidRPr="005012A5">
        <w:rPr>
          <w:rFonts w:ascii="Arial" w:hAnsi="Arial" w:cs="Arial"/>
          <w:color w:val="333333"/>
          <w:sz w:val="20"/>
          <w:szCs w:val="20"/>
        </w:rPr>
        <w:br/>
      </w:r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Pin: 3 Cell, </w:t>
      </w:r>
      <w:proofErr w:type="spellStart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Khối</w:t>
      </w:r>
      <w:proofErr w:type="spellEnd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lượng</w:t>
      </w:r>
      <w:proofErr w:type="spellEnd"/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1.4 Kg</w:t>
      </w:r>
      <w:r w:rsidR="00A00EF2" w:rsidRPr="005012A5">
        <w:rPr>
          <w:rFonts w:ascii="Arial" w:hAnsi="Arial" w:cs="Arial"/>
          <w:color w:val="333333"/>
          <w:sz w:val="20"/>
          <w:szCs w:val="20"/>
        </w:rPr>
        <w:br/>
      </w:r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hyperlink r:id="rId142" w:tgtFrame="_blank" w:tooltip="Windows 10" w:history="1">
        <w:r w:rsidR="00A00EF2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Windows 10</w:t>
        </w:r>
      </w:hyperlink>
      <w:r w:rsidR="00A00EF2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Home SL 64bit</w:t>
      </w:r>
    </w:p>
    <w:p w:rsidR="00B44ECC" w:rsidRPr="005012A5" w:rsidRDefault="00B44ECC" w:rsidP="006D7A0C">
      <w:pPr>
        <w:tabs>
          <w:tab w:val="left" w:pos="3919"/>
        </w:tabs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B44ECC" w:rsidRPr="005012A5" w:rsidRDefault="00D32ACB" w:rsidP="006D7A0C">
      <w:pPr>
        <w:tabs>
          <w:tab w:val="left" w:pos="3919"/>
        </w:tabs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15   </w:t>
      </w:r>
      <w:proofErr w:type="spellStart"/>
      <w:r w:rsidR="00B44ECC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Máy</w:t>
      </w:r>
      <w:proofErr w:type="spellEnd"/>
      <w:r w:rsidR="00B44ECC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B44ECC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tính</w:t>
      </w:r>
      <w:proofErr w:type="spellEnd"/>
      <w:r w:rsidR="00B44ECC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B44ECC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xách</w:t>
      </w:r>
      <w:proofErr w:type="spellEnd"/>
      <w:r w:rsidR="00B44ECC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B44ECC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tay</w:t>
      </w:r>
      <w:proofErr w:type="spellEnd"/>
      <w:r w:rsidR="00B44ECC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/ Laptop Dell Vostro 3478-R3M961 </w:t>
      </w:r>
    </w:p>
    <w:p w:rsidR="00B44ECC" w:rsidRPr="005012A5" w:rsidRDefault="00B44ECC" w:rsidP="006D7A0C">
      <w:pPr>
        <w:tabs>
          <w:tab w:val="left" w:pos="3919"/>
        </w:tabs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</w:pPr>
      <w:r w:rsidRPr="005012A5">
        <w:rPr>
          <w:rFonts w:ascii="Arial" w:hAnsi="Arial" w:cs="Arial"/>
          <w:color w:val="111111"/>
          <w:sz w:val="38"/>
          <w:szCs w:val="38"/>
          <w:shd w:val="clear" w:color="auto" w:fill="FFFFFF"/>
        </w:rPr>
        <w:t>14.990.000</w:t>
      </w:r>
      <w:r w:rsidRPr="005012A5"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  <w:t>đ</w:t>
      </w:r>
    </w:p>
    <w:p w:rsidR="00B44ECC" w:rsidRPr="005012A5" w:rsidRDefault="00B44ECC" w:rsidP="006D7A0C">
      <w:pPr>
        <w:tabs>
          <w:tab w:val="left" w:pos="3919"/>
        </w:tabs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hyperlink r:id="rId143" w:tgtFrame="_blank" w:tooltip="cpu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CPU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Intel Core </w:t>
      </w:r>
      <w:hyperlink r:id="rId144" w:tgtFrame="_blank" w:tooltip="i5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i5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8250U (1.60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Ghz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p to 3.40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Ghz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6M Cache)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hyperlink r:id="rId145" w:tgtFrame="_blank" w:tooltip="RAM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RAM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4GB </w:t>
      </w:r>
      <w:hyperlink r:id="rId146" w:tgtFrame="_blank" w:tooltip="ddr4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DDR4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2400 MHz (2 slots)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hyperlink r:id="rId147" w:tgtFrame="_blank" w:tooltip="vga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VGA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 </w:t>
      </w:r>
      <w:hyperlink r:id="rId148" w:tgtFrame="_blank" w:tooltip="AMD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AMD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Radeon R5 520 2GB + Intel UHD Graphics 620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Ổ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cứng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 </w:t>
      </w:r>
      <w:hyperlink r:id="rId149" w:tgtFrame="_blank" w:tooltip="hdd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HDD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1TB5400rpm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Hỗ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trợ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khe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cắm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M.2: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Không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hỗ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trợ</w:t>
      </w:r>
      <w:proofErr w:type="spellEnd"/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>- </w:t>
      </w:r>
      <w:proofErr w:type="spellStart"/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begin"/>
      </w:r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instrText xml:space="preserve"> HYPERLINK "https://phongvu.vn/man-hinh-may-tinh.cat" \t "_blank" \o "màn hình" </w:instrText>
      </w:r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separate"/>
      </w:r>
      <w:r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Màn</w:t>
      </w:r>
      <w:proofErr w:type="spellEnd"/>
      <w:r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hình</w:t>
      </w:r>
      <w:proofErr w:type="spellEnd"/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end"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14" (1366 x 768), </w:t>
      </w:r>
      <w:hyperlink r:id="rId150" w:tgtFrame="_blank" w:tooltip="webcam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Webcam</w:t>
        </w:r>
      </w:hyperlink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Cổng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giao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tiếp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 </w:t>
      </w:r>
      <w:hyperlink r:id="rId151" w:tgtFrame="_blank" w:tooltip="hdmi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HDMI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 </w:t>
      </w:r>
      <w:hyperlink r:id="rId152" w:tgtFrame="_blank" w:tooltip="vga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VGA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/D-Sub, 2x </w:t>
      </w:r>
      <w:hyperlink r:id="rId153" w:tgtFrame="_blank" w:tooltip="usb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USB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3.0, </w:t>
      </w:r>
      <w:hyperlink r:id="rId154" w:tgtFrame="_blank" w:tooltip="usb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USB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2.0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Wifi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C, LAN 1Gbit, Bluetooth 4.1, DVD-RW, Finger print, Card reader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Khối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lượng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2.29 Kg, pin 4 cell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Hệ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điều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hành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Linux</w:t>
      </w:r>
    </w:p>
    <w:p w:rsidR="00FD40E6" w:rsidRPr="005012A5" w:rsidRDefault="00FD40E6" w:rsidP="006D7A0C">
      <w:pPr>
        <w:tabs>
          <w:tab w:val="left" w:pos="3919"/>
        </w:tabs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FD40E6" w:rsidRPr="005012A5" w:rsidRDefault="00D32ACB" w:rsidP="006D7A0C">
      <w:pPr>
        <w:tabs>
          <w:tab w:val="left" w:pos="3919"/>
        </w:tabs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16  </w:t>
      </w:r>
      <w:proofErr w:type="spellStart"/>
      <w:r w:rsidR="00FD40E6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Máy</w:t>
      </w:r>
      <w:proofErr w:type="spellEnd"/>
      <w:proofErr w:type="gramEnd"/>
      <w:r w:rsidR="00FD40E6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FD40E6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tính</w:t>
      </w:r>
      <w:proofErr w:type="spellEnd"/>
      <w:r w:rsidR="00FD40E6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FD40E6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xách</w:t>
      </w:r>
      <w:proofErr w:type="spellEnd"/>
      <w:r w:rsidR="00FD40E6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FD40E6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tay</w:t>
      </w:r>
      <w:proofErr w:type="spellEnd"/>
      <w:r w:rsidR="00FD40E6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/ Laptop Dell Vostro 5568-077M512</w:t>
      </w:r>
    </w:p>
    <w:p w:rsidR="00FD40E6" w:rsidRPr="005012A5" w:rsidRDefault="00FD40E6" w:rsidP="006D7A0C">
      <w:pPr>
        <w:tabs>
          <w:tab w:val="left" w:pos="3919"/>
        </w:tabs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</w:pPr>
      <w:r w:rsidRPr="005012A5">
        <w:rPr>
          <w:rFonts w:ascii="Arial" w:hAnsi="Arial" w:cs="Arial"/>
          <w:color w:val="111111"/>
          <w:sz w:val="38"/>
          <w:szCs w:val="38"/>
          <w:shd w:val="clear" w:color="auto" w:fill="FFFFFF"/>
        </w:rPr>
        <w:t>14.590.000</w:t>
      </w:r>
      <w:r w:rsidRPr="005012A5"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  <w:t>đ</w:t>
      </w:r>
    </w:p>
    <w:p w:rsidR="00FD40E6" w:rsidRPr="005012A5" w:rsidRDefault="00FD40E6" w:rsidP="006D7A0C">
      <w:pPr>
        <w:tabs>
          <w:tab w:val="left" w:pos="3919"/>
        </w:tabs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hyperlink r:id="rId155" w:tgtFrame="_blank" w:tooltip="cpu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CPU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 </w:t>
      </w:r>
      <w:hyperlink r:id="rId156" w:tgtFrame="_blank" w:tooltip="core i3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Core i3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7100U, 2.4 GHz, 3M, Up to: 2.4 GHz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Bộ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nhớ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4 GB, </w:t>
      </w:r>
      <w:hyperlink r:id="rId157" w:tgtFrame="_blank" w:tooltip="ddr4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DDR4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2133(2400) MHz, 2 Slot, 1TB 5400rpm Sata3,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Khe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mở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rộng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M.2 2280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Đồ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họa</w:t>
      </w:r>
      <w:proofErr w:type="spellEnd"/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NVIDIA 940MX // Intel HD Graphic 620, 2GB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proofErr w:type="spellStart"/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begin"/>
      </w:r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instrText xml:space="preserve"> HYPERLINK "https://phongvu.vn/man-hinh-may-tinh.cat" \t "_blank" \o "màn hình" </w:instrText>
      </w:r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separate"/>
      </w:r>
      <w:r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Màn</w:t>
      </w:r>
      <w:proofErr w:type="spellEnd"/>
      <w:r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hình</w:t>
      </w:r>
      <w:proofErr w:type="spellEnd"/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end"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15.6 inch, 1366x768, NO DVD, </w:t>
      </w:r>
      <w:hyperlink r:id="rId158" w:tgtFrame="_blank" w:tooltip="webcam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Webcam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Finger print 1.0, </w:t>
      </w:r>
      <w:proofErr w:type="spellStart"/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begin"/>
      </w:r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instrText xml:space="preserve"> HYPERLINK "https://phongvu.vn/tivi/tivi-led.cat" \t "_blank" \o "led" </w:instrText>
      </w:r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separate"/>
      </w:r>
      <w:r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Led</w:t>
      </w:r>
      <w:r w:rsidR="00500C0C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end"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_KB</w:t>
      </w:r>
      <w:proofErr w:type="spellEnd"/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 LAN: 1G, AC/B/G/N, Reader, 380mm x 252.5mm x 19.2mm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 3x </w:t>
      </w:r>
      <w:hyperlink r:id="rId159" w:tgtFrame="_blank" w:tooltip="usb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USB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3.0, </w:t>
      </w:r>
      <w:hyperlink r:id="rId160" w:tgtFrame="_blank" w:tooltip="usb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USB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2.0, </w:t>
      </w:r>
      <w:hyperlink r:id="rId161" w:tgtFrame="_blank" w:tooltip="vga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VGA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 </w:t>
      </w:r>
      <w:hyperlink r:id="rId162" w:tgtFrame="_blank" w:tooltip="hdmi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HDMI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Bluetooth 4.2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 Pin: 3 CELL, 1.98 Kg</w:t>
      </w:r>
      <w:r w:rsidRPr="005012A5">
        <w:rPr>
          <w:rFonts w:ascii="Arial" w:hAnsi="Arial" w:cs="Arial"/>
          <w:color w:val="333333"/>
          <w:sz w:val="20"/>
          <w:szCs w:val="20"/>
        </w:rPr>
        <w:br/>
      </w:r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hyperlink r:id="rId163" w:tgtFrame="_blank" w:tooltip="Windows 10" w:history="1">
        <w:r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Windows 10</w:t>
        </w:r>
      </w:hyperlink>
      <w:r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Home SL 64bits</w:t>
      </w:r>
    </w:p>
    <w:p w:rsidR="00FD40E6" w:rsidRPr="005012A5" w:rsidRDefault="00FD40E6" w:rsidP="006D7A0C">
      <w:pPr>
        <w:tabs>
          <w:tab w:val="left" w:pos="3919"/>
        </w:tabs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FD40E6" w:rsidRPr="005012A5" w:rsidRDefault="00D32ACB" w:rsidP="006D7A0C">
      <w:pPr>
        <w:tabs>
          <w:tab w:val="left" w:pos="3919"/>
        </w:tabs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17   </w:t>
      </w:r>
      <w:proofErr w:type="spellStart"/>
      <w:r w:rsidR="00FD40E6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Máy</w:t>
      </w:r>
      <w:proofErr w:type="spellEnd"/>
      <w:r w:rsidR="00FD40E6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FD40E6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tính</w:t>
      </w:r>
      <w:proofErr w:type="spellEnd"/>
      <w:r w:rsidR="00FD40E6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FD40E6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xách</w:t>
      </w:r>
      <w:proofErr w:type="spellEnd"/>
      <w:r w:rsidR="00FD40E6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FD40E6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tay</w:t>
      </w:r>
      <w:proofErr w:type="spellEnd"/>
      <w:r w:rsidR="00FD40E6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/ Laptop Dell Vostro 15-3578</w:t>
      </w:r>
    </w:p>
    <w:p w:rsidR="00FD40E6" w:rsidRPr="005012A5" w:rsidRDefault="00FD40E6" w:rsidP="006D7A0C">
      <w:pPr>
        <w:tabs>
          <w:tab w:val="left" w:pos="3919"/>
        </w:tabs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</w:pPr>
      <w:r w:rsidRPr="005012A5">
        <w:rPr>
          <w:rFonts w:ascii="Arial" w:hAnsi="Arial" w:cs="Arial"/>
          <w:color w:val="111111"/>
          <w:sz w:val="38"/>
          <w:szCs w:val="38"/>
          <w:shd w:val="clear" w:color="auto" w:fill="FFFFFF"/>
        </w:rPr>
        <w:t>14.290.000</w:t>
      </w:r>
      <w:r w:rsidRPr="005012A5"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  <w:t>đ</w:t>
      </w:r>
    </w:p>
    <w:p w:rsidR="00FD40E6" w:rsidRPr="005012A5" w:rsidRDefault="00500C0C" w:rsidP="006D7A0C">
      <w:pPr>
        <w:tabs>
          <w:tab w:val="left" w:pos="3919"/>
        </w:tabs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64" w:tgtFrame="_blank" w:tooltip="cpu" w:history="1">
        <w:r w:rsidR="00FD40E6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CPU</w:t>
        </w:r>
      </w:hyperlink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Intel Core </w:t>
      </w:r>
      <w:hyperlink r:id="rId165" w:tgtFrame="_blank" w:tooltip="i5" w:history="1">
        <w:r w:rsidR="00FD40E6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i5</w:t>
        </w:r>
      </w:hyperlink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8250U (1.60 </w:t>
      </w:r>
      <w:proofErr w:type="spellStart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Ghz</w:t>
      </w:r>
      <w:proofErr w:type="spellEnd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p to 3.40 </w:t>
      </w:r>
      <w:proofErr w:type="spellStart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Ghz</w:t>
      </w:r>
      <w:proofErr w:type="spellEnd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6MB Cache)</w:t>
      </w:r>
      <w:r w:rsidR="00FD40E6" w:rsidRPr="005012A5">
        <w:rPr>
          <w:rFonts w:ascii="Arial" w:hAnsi="Arial" w:cs="Arial"/>
          <w:color w:val="333333"/>
          <w:sz w:val="20"/>
          <w:szCs w:val="20"/>
        </w:rPr>
        <w:br/>
      </w:r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hyperlink r:id="rId166" w:tgtFrame="_blank" w:tooltip="RAM" w:history="1">
        <w:r w:rsidR="00FD40E6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RAM</w:t>
        </w:r>
      </w:hyperlink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4GB </w:t>
      </w:r>
      <w:hyperlink r:id="rId167" w:tgtFrame="_blank" w:tooltip="ddr4" w:history="1">
        <w:r w:rsidR="00FD40E6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DDR4</w:t>
        </w:r>
      </w:hyperlink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2400 MHz (2 slots)</w:t>
      </w:r>
      <w:r w:rsidR="00FD40E6" w:rsidRPr="005012A5">
        <w:rPr>
          <w:rFonts w:ascii="Arial" w:hAnsi="Arial" w:cs="Arial"/>
          <w:color w:val="333333"/>
          <w:sz w:val="20"/>
          <w:szCs w:val="20"/>
        </w:rPr>
        <w:br/>
      </w:r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Đồ</w:t>
      </w:r>
      <w:proofErr w:type="spellEnd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họa</w:t>
      </w:r>
      <w:proofErr w:type="spellEnd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Intel UHD Graphics 620</w:t>
      </w:r>
      <w:r w:rsidR="00FD40E6" w:rsidRPr="005012A5">
        <w:rPr>
          <w:rFonts w:ascii="Arial" w:hAnsi="Arial" w:cs="Arial"/>
          <w:color w:val="333333"/>
          <w:sz w:val="20"/>
          <w:szCs w:val="20"/>
        </w:rPr>
        <w:br/>
      </w:r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Ổ </w:t>
      </w:r>
      <w:proofErr w:type="spellStart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cứng</w:t>
      </w:r>
      <w:proofErr w:type="spellEnd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 </w:t>
      </w:r>
      <w:hyperlink r:id="rId168" w:tgtFrame="_blank" w:tooltip="hdd" w:history="1">
        <w:r w:rsidR="00FD40E6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HDD</w:t>
        </w:r>
      </w:hyperlink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1TB 5400rpm</w:t>
      </w:r>
      <w:r w:rsidR="00FD40E6" w:rsidRPr="005012A5">
        <w:rPr>
          <w:rFonts w:ascii="Arial" w:hAnsi="Arial" w:cs="Arial"/>
          <w:color w:val="333333"/>
          <w:sz w:val="20"/>
          <w:szCs w:val="20"/>
        </w:rPr>
        <w:br/>
      </w:r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proofErr w:type="spellStart"/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begin"/>
      </w:r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instrText xml:space="preserve"> HYPERLINK "https://phongvu.vn/man-hinh-may-tinh.cat" \t "_blank" \o "màn hình" </w:instrText>
      </w:r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separate"/>
      </w:r>
      <w:r w:rsidR="00FD40E6"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Màn</w:t>
      </w:r>
      <w:proofErr w:type="spellEnd"/>
      <w:r w:rsidR="00FD40E6"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="00FD40E6"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hình</w:t>
      </w:r>
      <w:proofErr w:type="spellEnd"/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end"/>
      </w:r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15.6" (1366 x 768), </w:t>
      </w:r>
      <w:hyperlink r:id="rId169" w:tgtFrame="_blank" w:tooltip="webcam" w:history="1">
        <w:r w:rsidR="00FD40E6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Webcam</w:t>
        </w:r>
      </w:hyperlink>
      <w:r w:rsidR="00FD40E6" w:rsidRPr="005012A5">
        <w:rPr>
          <w:rFonts w:ascii="Arial" w:hAnsi="Arial" w:cs="Arial"/>
          <w:color w:val="333333"/>
          <w:sz w:val="20"/>
          <w:szCs w:val="20"/>
        </w:rPr>
        <w:br/>
      </w:r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Cổng</w:t>
      </w:r>
      <w:proofErr w:type="spellEnd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giao</w:t>
      </w:r>
      <w:proofErr w:type="spellEnd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tiếp</w:t>
      </w:r>
      <w:proofErr w:type="spellEnd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1x </w:t>
      </w:r>
      <w:hyperlink r:id="rId170" w:tgtFrame="_blank" w:tooltip="hdmi" w:history="1">
        <w:r w:rsidR="00FD40E6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HDMI</w:t>
        </w:r>
      </w:hyperlink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1x </w:t>
      </w:r>
      <w:hyperlink r:id="rId171" w:tgtFrame="_blank" w:tooltip="vga" w:history="1">
        <w:r w:rsidR="00FD40E6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VGA</w:t>
        </w:r>
      </w:hyperlink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/D-Sub, 2x </w:t>
      </w:r>
      <w:hyperlink r:id="rId172" w:tgtFrame="_blank" w:tooltip="usb" w:history="1">
        <w:r w:rsidR="00FD40E6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USB</w:t>
        </w:r>
      </w:hyperlink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3.0, 1x </w:t>
      </w:r>
      <w:hyperlink r:id="rId173" w:tgtFrame="_blank" w:tooltip="usb" w:history="1">
        <w:r w:rsidR="00FD40E6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USB</w:t>
        </w:r>
      </w:hyperlink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2.0</w:t>
      </w:r>
      <w:r w:rsidR="00FD40E6" w:rsidRPr="005012A5">
        <w:rPr>
          <w:rFonts w:ascii="Arial" w:hAnsi="Arial" w:cs="Arial"/>
          <w:color w:val="333333"/>
          <w:sz w:val="20"/>
          <w:szCs w:val="20"/>
        </w:rPr>
        <w:br/>
      </w:r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LAN 1Gbit, Bluetooth 4.1, DVD-RW, Card reader, </w:t>
      </w:r>
      <w:proofErr w:type="spellStart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FingerPrint</w:t>
      </w:r>
      <w:proofErr w:type="spellEnd"/>
      <w:r w:rsidR="00FD40E6" w:rsidRPr="005012A5">
        <w:rPr>
          <w:rFonts w:ascii="Arial" w:hAnsi="Arial" w:cs="Arial"/>
          <w:color w:val="333333"/>
          <w:sz w:val="20"/>
          <w:szCs w:val="20"/>
        </w:rPr>
        <w:br/>
      </w:r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Khối</w:t>
      </w:r>
      <w:proofErr w:type="spellEnd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lượng</w:t>
      </w:r>
      <w:proofErr w:type="spellEnd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2.25 Kg, pin 4 cell</w:t>
      </w:r>
      <w:r w:rsidR="00FD40E6" w:rsidRPr="005012A5">
        <w:rPr>
          <w:rFonts w:ascii="Arial" w:hAnsi="Arial" w:cs="Arial"/>
          <w:color w:val="333333"/>
          <w:sz w:val="20"/>
          <w:szCs w:val="20"/>
        </w:rPr>
        <w:br/>
      </w:r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Hệ</w:t>
      </w:r>
      <w:proofErr w:type="spellEnd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điều</w:t>
      </w:r>
      <w:proofErr w:type="spellEnd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hành</w:t>
      </w:r>
      <w:proofErr w:type="spellEnd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Linux</w:t>
      </w:r>
    </w:p>
    <w:p w:rsidR="00FD40E6" w:rsidRPr="005012A5" w:rsidRDefault="00FD40E6" w:rsidP="006D7A0C">
      <w:pPr>
        <w:tabs>
          <w:tab w:val="left" w:pos="3919"/>
        </w:tabs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FD40E6" w:rsidRPr="005012A5" w:rsidRDefault="00D32ACB" w:rsidP="006D7A0C">
      <w:pPr>
        <w:tabs>
          <w:tab w:val="left" w:pos="3919"/>
        </w:tabs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18  </w:t>
      </w:r>
      <w:proofErr w:type="spellStart"/>
      <w:r w:rsidR="00FD40E6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Máy</w:t>
      </w:r>
      <w:proofErr w:type="spellEnd"/>
      <w:proofErr w:type="gramEnd"/>
      <w:r w:rsidR="00FD40E6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FD40E6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tính</w:t>
      </w:r>
      <w:proofErr w:type="spellEnd"/>
      <w:r w:rsidR="00FD40E6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FD40E6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xách</w:t>
      </w:r>
      <w:proofErr w:type="spellEnd"/>
      <w:r w:rsidR="00FD40E6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FD40E6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tay</w:t>
      </w:r>
      <w:proofErr w:type="spellEnd"/>
      <w:r w:rsidR="00FD40E6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/ Laptop Dell Vostro 3468</w:t>
      </w:r>
    </w:p>
    <w:p w:rsidR="00FD40E6" w:rsidRPr="005012A5" w:rsidRDefault="00FD40E6" w:rsidP="006D7A0C">
      <w:pPr>
        <w:tabs>
          <w:tab w:val="left" w:pos="3919"/>
        </w:tabs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</w:pPr>
      <w:bookmarkStart w:id="0" w:name="_GoBack"/>
      <w:r w:rsidRPr="005012A5">
        <w:rPr>
          <w:rFonts w:ascii="Arial" w:hAnsi="Arial" w:cs="Arial"/>
          <w:color w:val="111111"/>
          <w:sz w:val="38"/>
          <w:szCs w:val="38"/>
          <w:shd w:val="clear" w:color="auto" w:fill="FFFFFF"/>
        </w:rPr>
        <w:t>13.390.000</w:t>
      </w:r>
      <w:bookmarkEnd w:id="0"/>
      <w:r w:rsidRPr="005012A5"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  <w:t>đ</w:t>
      </w:r>
    </w:p>
    <w:p w:rsidR="00FD40E6" w:rsidRPr="005012A5" w:rsidRDefault="00500C0C" w:rsidP="006D7A0C">
      <w:pPr>
        <w:tabs>
          <w:tab w:val="left" w:pos="3919"/>
        </w:tabs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74" w:tgtFrame="_blank" w:tooltip="cpu" w:history="1">
        <w:r w:rsidR="00FD40E6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CPU</w:t>
        </w:r>
      </w:hyperlink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 </w:t>
      </w:r>
      <w:hyperlink r:id="rId175" w:tgtFrame="_blank" w:tooltip="core i5" w:history="1">
        <w:r w:rsidR="00FD40E6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Core </w:t>
        </w:r>
      </w:hyperlink>
      <w:hyperlink r:id="rId176" w:tgtFrame="_blank" w:tooltip="i5" w:history="1">
        <w:r w:rsidR="00FD40E6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i5</w:t>
        </w:r>
      </w:hyperlink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7200U, 2.5 GHz, 3M, Up to: 3.1 GHz</w:t>
      </w:r>
      <w:r w:rsidR="00FD40E6" w:rsidRPr="005012A5">
        <w:rPr>
          <w:rFonts w:ascii="Arial" w:hAnsi="Arial" w:cs="Arial"/>
          <w:color w:val="333333"/>
          <w:sz w:val="20"/>
          <w:szCs w:val="20"/>
        </w:rPr>
        <w:br/>
      </w:r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Bộ</w:t>
      </w:r>
      <w:proofErr w:type="spellEnd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nhớ</w:t>
      </w:r>
      <w:proofErr w:type="spellEnd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4 GB, </w:t>
      </w:r>
      <w:hyperlink r:id="rId177" w:tgtFrame="_blank" w:tooltip="ddr4" w:history="1">
        <w:r w:rsidR="00FD40E6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DDR4</w:t>
        </w:r>
      </w:hyperlink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2133(2400) MHz, 2 slots, 1TB 5400rpm</w:t>
      </w:r>
      <w:r w:rsidR="00FD40E6" w:rsidRPr="005012A5">
        <w:rPr>
          <w:rFonts w:ascii="Arial" w:hAnsi="Arial" w:cs="Arial"/>
          <w:color w:val="333333"/>
          <w:sz w:val="20"/>
          <w:szCs w:val="20"/>
        </w:rPr>
        <w:br/>
      </w:r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Đồ</w:t>
      </w:r>
      <w:proofErr w:type="spellEnd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họa</w:t>
      </w:r>
      <w:proofErr w:type="spellEnd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Intel HD Graphics 620, Share</w:t>
      </w:r>
      <w:r w:rsidR="00FD40E6" w:rsidRPr="005012A5">
        <w:rPr>
          <w:rFonts w:ascii="Arial" w:hAnsi="Arial" w:cs="Arial"/>
          <w:color w:val="333333"/>
          <w:sz w:val="20"/>
          <w:szCs w:val="20"/>
        </w:rPr>
        <w:br/>
      </w:r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proofErr w:type="spellStart"/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begin"/>
      </w:r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instrText xml:space="preserve"> HYPERLINK "https://phongvu.vn/man-hinh-may-tinh.cat" \t "_blank" \o "màn hình" </w:instrText>
      </w:r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separate"/>
      </w:r>
      <w:r w:rsidR="00FD40E6"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Màn</w:t>
      </w:r>
      <w:proofErr w:type="spellEnd"/>
      <w:r w:rsidR="00FD40E6"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="00FD40E6"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hình</w:t>
      </w:r>
      <w:proofErr w:type="spellEnd"/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end"/>
      </w:r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14 INCH, 1366x768, DVD-RW, </w:t>
      </w:r>
      <w:hyperlink r:id="rId178" w:tgtFrame="_blank" w:tooltip="webcam" w:history="1">
        <w:r w:rsidR="00FD40E6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Webcam</w:t>
        </w:r>
      </w:hyperlink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Finger print 1.0</w:t>
      </w:r>
      <w:r w:rsidR="00FD40E6" w:rsidRPr="005012A5">
        <w:rPr>
          <w:rFonts w:ascii="Arial" w:hAnsi="Arial" w:cs="Arial"/>
          <w:color w:val="333333"/>
          <w:sz w:val="20"/>
          <w:szCs w:val="20"/>
        </w:rPr>
        <w:br/>
      </w:r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>- LAN: 1G, AC, Reader, 345 (W) x 243 (D) x 23.35 (H) mm</w:t>
      </w:r>
      <w:r w:rsidR="00FD40E6" w:rsidRPr="005012A5">
        <w:rPr>
          <w:rFonts w:ascii="Arial" w:hAnsi="Arial" w:cs="Arial"/>
          <w:color w:val="333333"/>
          <w:sz w:val="20"/>
          <w:szCs w:val="20"/>
        </w:rPr>
        <w:br/>
      </w:r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hyperlink r:id="rId179" w:tgtFrame="_blank" w:tooltip="usb" w:history="1">
        <w:r w:rsidR="00FD40E6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USB</w:t>
        </w:r>
      </w:hyperlink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3.0, </w:t>
      </w:r>
      <w:hyperlink r:id="rId180" w:tgtFrame="_blank" w:tooltip="usb" w:history="1">
        <w:r w:rsidR="00FD40E6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USB</w:t>
        </w:r>
      </w:hyperlink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2.0, D-Sub, </w:t>
      </w:r>
      <w:hyperlink r:id="rId181" w:tgtFrame="_blank" w:tooltip="hdmi" w:history="1">
        <w:r w:rsidR="00FD40E6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HDMI</w:t>
        </w:r>
      </w:hyperlink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Bluetooth</w:t>
      </w:r>
      <w:r w:rsidR="00FD40E6" w:rsidRPr="005012A5">
        <w:rPr>
          <w:rFonts w:ascii="Arial" w:hAnsi="Arial" w:cs="Arial"/>
          <w:color w:val="333333"/>
          <w:sz w:val="20"/>
          <w:szCs w:val="20"/>
        </w:rPr>
        <w:br/>
      </w:r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Pin: 4Cell, </w:t>
      </w:r>
      <w:proofErr w:type="spellStart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Khối</w:t>
      </w:r>
      <w:proofErr w:type="spellEnd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lượng</w:t>
      </w:r>
      <w:proofErr w:type="spellEnd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1.95 Kg</w:t>
      </w:r>
      <w:r w:rsidR="00FD40E6" w:rsidRPr="005012A5">
        <w:rPr>
          <w:rFonts w:ascii="Arial" w:hAnsi="Arial" w:cs="Arial"/>
          <w:color w:val="333333"/>
          <w:sz w:val="20"/>
          <w:szCs w:val="20"/>
        </w:rPr>
        <w:br/>
      </w:r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hyperlink r:id="rId182" w:tgtFrame="_blank" w:tooltip="Windows 10" w:history="1">
        <w:r w:rsidR="00FD40E6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Windows 10</w:t>
        </w:r>
      </w:hyperlink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Home SL 64bits</w:t>
      </w:r>
    </w:p>
    <w:p w:rsidR="00FD40E6" w:rsidRPr="005012A5" w:rsidRDefault="00FD40E6" w:rsidP="006D7A0C">
      <w:pPr>
        <w:tabs>
          <w:tab w:val="left" w:pos="3919"/>
        </w:tabs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FD40E6" w:rsidRPr="005012A5" w:rsidRDefault="00500C0C" w:rsidP="006D7A0C">
      <w:pPr>
        <w:tabs>
          <w:tab w:val="left" w:pos="3919"/>
        </w:tabs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0</w:t>
      </w:r>
      <w:r w:rsidR="00D32ACB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 </w:t>
      </w:r>
      <w:proofErr w:type="spellStart"/>
      <w:r w:rsidR="00FD40E6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Máy</w:t>
      </w:r>
      <w:proofErr w:type="spellEnd"/>
      <w:proofErr w:type="gramEnd"/>
      <w:r w:rsidR="00FD40E6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FD40E6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tính</w:t>
      </w:r>
      <w:proofErr w:type="spellEnd"/>
      <w:r w:rsidR="00FD40E6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FD40E6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xách</w:t>
      </w:r>
      <w:proofErr w:type="spellEnd"/>
      <w:r w:rsidR="00FD40E6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FD40E6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tay</w:t>
      </w:r>
      <w:proofErr w:type="spellEnd"/>
      <w:r w:rsidR="00FD40E6" w:rsidRPr="005012A5">
        <w:rPr>
          <w:rFonts w:ascii="Arial" w:hAnsi="Arial" w:cs="Arial"/>
          <w:color w:val="333333"/>
          <w:sz w:val="30"/>
          <w:szCs w:val="30"/>
          <w:shd w:val="clear" w:color="auto" w:fill="FFFFFF"/>
        </w:rPr>
        <w:t>/ Laptop Dell Inspiron 3476-C4I51121</w:t>
      </w:r>
    </w:p>
    <w:p w:rsidR="00FD40E6" w:rsidRPr="005012A5" w:rsidRDefault="00FD40E6" w:rsidP="006D7A0C">
      <w:pPr>
        <w:tabs>
          <w:tab w:val="left" w:pos="3919"/>
        </w:tabs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</w:pPr>
      <w:r w:rsidRPr="005012A5">
        <w:rPr>
          <w:rFonts w:ascii="Arial" w:hAnsi="Arial" w:cs="Arial"/>
          <w:color w:val="111111"/>
          <w:sz w:val="38"/>
          <w:szCs w:val="38"/>
          <w:shd w:val="clear" w:color="auto" w:fill="FFFFFF"/>
        </w:rPr>
        <w:t>12.990.000</w:t>
      </w:r>
      <w:r w:rsidRPr="005012A5"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  <w:t>đ</w:t>
      </w:r>
    </w:p>
    <w:p w:rsidR="00FD40E6" w:rsidRPr="005012A5" w:rsidRDefault="00500C0C" w:rsidP="006D7A0C">
      <w:pPr>
        <w:tabs>
          <w:tab w:val="left" w:pos="3919"/>
        </w:tabs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83" w:tgtFrame="_blank" w:tooltip="cpu" w:history="1">
        <w:r w:rsidR="00FD40E6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CPU</w:t>
        </w:r>
      </w:hyperlink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 </w:t>
      </w:r>
      <w:hyperlink r:id="rId184" w:tgtFrame="_blank" w:tooltip="core i5" w:history="1">
        <w:r w:rsidR="00FD40E6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Core </w:t>
        </w:r>
      </w:hyperlink>
      <w:hyperlink r:id="rId185" w:tgtFrame="_blank" w:tooltip="i5" w:history="1">
        <w:r w:rsidR="00FD40E6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i5</w:t>
        </w:r>
      </w:hyperlink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8250U, 1.6GHz, 6M, Up to: 3.4GHz</w:t>
      </w:r>
      <w:r w:rsidR="00FD40E6" w:rsidRPr="005012A5">
        <w:rPr>
          <w:rFonts w:ascii="Arial" w:hAnsi="Arial" w:cs="Arial"/>
          <w:color w:val="333333"/>
          <w:sz w:val="20"/>
          <w:szCs w:val="20"/>
        </w:rPr>
        <w:br/>
      </w:r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Bộ</w:t>
      </w:r>
      <w:proofErr w:type="spellEnd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nhớ</w:t>
      </w:r>
      <w:proofErr w:type="spellEnd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1x4GB, </w:t>
      </w:r>
      <w:hyperlink r:id="rId186" w:tgtFrame="_blank" w:tooltip="ddr4" w:history="1">
        <w:r w:rsidR="00FD40E6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DDR4</w:t>
        </w:r>
      </w:hyperlink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2400MHz, 2 Slots, 1TB 5400rpm</w:t>
      </w:r>
      <w:r w:rsidR="00FD40E6" w:rsidRPr="005012A5">
        <w:rPr>
          <w:rFonts w:ascii="Arial" w:hAnsi="Arial" w:cs="Arial"/>
          <w:color w:val="333333"/>
          <w:sz w:val="20"/>
          <w:szCs w:val="20"/>
        </w:rPr>
        <w:br/>
      </w:r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Đồ</w:t>
      </w:r>
      <w:proofErr w:type="spellEnd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họa</w:t>
      </w:r>
      <w:proofErr w:type="spellEnd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Intel UHD Graphics 620, SHARE</w:t>
      </w:r>
      <w:r w:rsidR="00FD40E6" w:rsidRPr="005012A5">
        <w:rPr>
          <w:rFonts w:ascii="Arial" w:hAnsi="Arial" w:cs="Arial"/>
          <w:color w:val="333333"/>
          <w:sz w:val="20"/>
          <w:szCs w:val="20"/>
        </w:rPr>
        <w:br/>
      </w:r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proofErr w:type="spellStart"/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begin"/>
      </w:r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instrText xml:space="preserve"> HYPERLINK "https://phongvu.vn/man-hinh-may-tinh.cat" \t "_blank" \o "màn hình" </w:instrText>
      </w:r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separate"/>
      </w:r>
      <w:r w:rsidR="00FD40E6"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Màn</w:t>
      </w:r>
      <w:proofErr w:type="spellEnd"/>
      <w:r w:rsidR="00FD40E6"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="00FD40E6" w:rsidRPr="005012A5"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t>hình</w:t>
      </w:r>
      <w:proofErr w:type="spellEnd"/>
      <w:r>
        <w:rPr>
          <w:rStyle w:val="Hyperlink"/>
          <w:rFonts w:ascii="Arial" w:hAnsi="Arial" w:cs="Arial"/>
          <w:color w:val="333333"/>
          <w:sz w:val="20"/>
          <w:szCs w:val="20"/>
          <w:u w:val="none"/>
          <w:shd w:val="clear" w:color="auto" w:fill="FFFFFF"/>
        </w:rPr>
        <w:fldChar w:fldCharType="end"/>
      </w:r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: 14 INCH, 1366x768, DVD-RW, </w:t>
      </w:r>
      <w:hyperlink r:id="rId187" w:tgtFrame="_blank" w:tooltip="webcam" w:history="1">
        <w:r w:rsidR="00FD40E6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Webcam</w:t>
        </w:r>
      </w:hyperlink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HD</w:t>
      </w:r>
      <w:r w:rsidR="00FD40E6" w:rsidRPr="005012A5">
        <w:rPr>
          <w:rFonts w:ascii="Arial" w:hAnsi="Arial" w:cs="Arial"/>
          <w:color w:val="333333"/>
          <w:sz w:val="20"/>
          <w:szCs w:val="20"/>
        </w:rPr>
        <w:br/>
      </w:r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 LAN: 100M, </w:t>
      </w:r>
      <w:proofErr w:type="spellStart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Wifi</w:t>
      </w:r>
      <w:proofErr w:type="spellEnd"/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C, Reader, 345(W) x 243(D) x 23.35(H) mm</w:t>
      </w:r>
      <w:r w:rsidR="00FD40E6" w:rsidRPr="005012A5">
        <w:rPr>
          <w:rFonts w:ascii="Arial" w:hAnsi="Arial" w:cs="Arial"/>
          <w:color w:val="333333"/>
          <w:sz w:val="20"/>
          <w:szCs w:val="20"/>
        </w:rPr>
        <w:br/>
      </w:r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hyperlink r:id="rId188" w:tgtFrame="_blank" w:tooltip="usb" w:history="1">
        <w:r w:rsidR="00FD40E6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USB</w:t>
        </w:r>
      </w:hyperlink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2.0, 2x </w:t>
      </w:r>
      <w:hyperlink r:id="rId189" w:tgtFrame="_blank" w:tooltip="usb" w:history="1">
        <w:r w:rsidR="00FD40E6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USB</w:t>
        </w:r>
      </w:hyperlink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 3.0, </w:t>
      </w:r>
      <w:hyperlink r:id="rId190" w:tgtFrame="_blank" w:tooltip="hdmi" w:history="1">
        <w:r w:rsidR="00FD40E6" w:rsidRPr="005012A5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shd w:val="clear" w:color="auto" w:fill="FFFFFF"/>
          </w:rPr>
          <w:t>HDMI</w:t>
        </w:r>
      </w:hyperlink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Audio Combo, BT 4.1</w:t>
      </w:r>
      <w:r w:rsidR="00FD40E6" w:rsidRPr="005012A5">
        <w:rPr>
          <w:rFonts w:ascii="Arial" w:hAnsi="Arial" w:cs="Arial"/>
          <w:color w:val="333333"/>
          <w:sz w:val="20"/>
          <w:szCs w:val="20"/>
        </w:rPr>
        <w:br/>
      </w:r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 4 Cell, 2.0 Kg</w:t>
      </w:r>
      <w:r w:rsidR="00FD40E6" w:rsidRPr="005012A5">
        <w:rPr>
          <w:rFonts w:ascii="Arial" w:hAnsi="Arial" w:cs="Arial"/>
          <w:color w:val="333333"/>
          <w:sz w:val="20"/>
          <w:szCs w:val="20"/>
        </w:rPr>
        <w:br/>
      </w:r>
      <w:r w:rsidR="00FD40E6" w:rsidRPr="005012A5">
        <w:rPr>
          <w:rFonts w:ascii="Arial" w:hAnsi="Arial" w:cs="Arial"/>
          <w:color w:val="333333"/>
          <w:sz w:val="20"/>
          <w:szCs w:val="20"/>
          <w:shd w:val="clear" w:color="auto" w:fill="FFFFFF"/>
        </w:rPr>
        <w:t>- Ubuntu</w:t>
      </w:r>
    </w:p>
    <w:p w:rsidR="00253C8F" w:rsidRPr="005012A5" w:rsidRDefault="00253C8F" w:rsidP="006D7A0C">
      <w:pPr>
        <w:tabs>
          <w:tab w:val="left" w:pos="3919"/>
        </w:tabs>
      </w:pPr>
    </w:p>
    <w:sectPr w:rsidR="00253C8F" w:rsidRPr="005012A5" w:rsidSect="00FE1E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A0C"/>
    <w:rsid w:val="00253C8F"/>
    <w:rsid w:val="00394013"/>
    <w:rsid w:val="00500C0C"/>
    <w:rsid w:val="005012A5"/>
    <w:rsid w:val="00687485"/>
    <w:rsid w:val="006D7A0C"/>
    <w:rsid w:val="007023D0"/>
    <w:rsid w:val="00715A1E"/>
    <w:rsid w:val="00725E05"/>
    <w:rsid w:val="00744B1B"/>
    <w:rsid w:val="00965E8F"/>
    <w:rsid w:val="00A00EF2"/>
    <w:rsid w:val="00AA03B5"/>
    <w:rsid w:val="00B44ECC"/>
    <w:rsid w:val="00CC4916"/>
    <w:rsid w:val="00CC6AEC"/>
    <w:rsid w:val="00D32ACB"/>
    <w:rsid w:val="00FD40E6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4AE73"/>
  <w15:docId w15:val="{D2C03B89-7A06-4489-A1CD-B6BFDC84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0C"/>
    <w:rPr>
      <w:rFonts w:ascii="Tahoma" w:hAnsi="Tahoma" w:cs="Tahoma"/>
      <w:sz w:val="16"/>
      <w:szCs w:val="16"/>
    </w:rPr>
  </w:style>
  <w:style w:type="paragraph" w:customStyle="1" w:styleId="insert-specs">
    <w:name w:val="insert-specs"/>
    <w:basedOn w:val="Normal"/>
    <w:rsid w:val="006D7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7A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9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hongvu.vn/linh-kien-may-tinh/ram-bo-nho-du-lieu-tam-thoi/ram-ddr4.cat" TargetMode="External"/><Relationship Id="rId21" Type="http://schemas.openxmlformats.org/officeDocument/2006/relationships/hyperlink" Target="https://phongvu.vn/hoi-dap/hdmi-la-gi" TargetMode="External"/><Relationship Id="rId42" Type="http://schemas.openxmlformats.org/officeDocument/2006/relationships/hyperlink" Target="https://phongvu.vn/phan-mem/microsoft-windows.cat" TargetMode="External"/><Relationship Id="rId63" Type="http://schemas.openxmlformats.org/officeDocument/2006/relationships/hyperlink" Target="https://phongvu.vn/phan-mem/microsoft-windows.cat" TargetMode="External"/><Relationship Id="rId84" Type="http://schemas.openxmlformats.org/officeDocument/2006/relationships/hyperlink" Target="https://phongvu.vn/linh-kien-may-tinh/cpu-bo-vi-xu-ly.cat" TargetMode="External"/><Relationship Id="rId138" Type="http://schemas.openxmlformats.org/officeDocument/2006/relationships/hyperlink" Target="https://phongvu.vn/phu-kien/webcam.cat" TargetMode="External"/><Relationship Id="rId159" Type="http://schemas.openxmlformats.org/officeDocument/2006/relationships/hyperlink" Target="https://phongvu.vn/phu-kien/usb.cat" TargetMode="External"/><Relationship Id="rId170" Type="http://schemas.openxmlformats.org/officeDocument/2006/relationships/hyperlink" Target="https://phongvu.vn/hoi-dap/hdmi-la-gi" TargetMode="External"/><Relationship Id="rId191" Type="http://schemas.openxmlformats.org/officeDocument/2006/relationships/fontTable" Target="fontTable.xml"/><Relationship Id="rId107" Type="http://schemas.openxmlformats.org/officeDocument/2006/relationships/hyperlink" Target="https://phongvu.vn/linh-kien-may-tinh/cpu-bo-vi-xu-ly/intel-core-i3.cat" TargetMode="External"/><Relationship Id="rId11" Type="http://schemas.openxmlformats.org/officeDocument/2006/relationships/hyperlink" Target="https://phongvu.vn/hoi-dap/hdmi-la-gi" TargetMode="External"/><Relationship Id="rId32" Type="http://schemas.openxmlformats.org/officeDocument/2006/relationships/hyperlink" Target="https://phongvu.vn/phu-kien/usb.cat" TargetMode="External"/><Relationship Id="rId53" Type="http://schemas.openxmlformats.org/officeDocument/2006/relationships/hyperlink" Target="https://phongvu.vn/phan-mem/microsoft-windows.cat" TargetMode="External"/><Relationship Id="rId74" Type="http://schemas.openxmlformats.org/officeDocument/2006/relationships/hyperlink" Target="https://phongvu.vn/linh-kien-may-tinh/cpu-bo-vi-xu-ly/intel-core-i5.cat" TargetMode="External"/><Relationship Id="rId128" Type="http://schemas.openxmlformats.org/officeDocument/2006/relationships/hyperlink" Target="https://phongvu.vn/linh-kien-may-tinh/o-cung-ssd-hdd/o-cung-hdd.cat" TargetMode="External"/><Relationship Id="rId149" Type="http://schemas.openxmlformats.org/officeDocument/2006/relationships/hyperlink" Target="https://phongvu.vn/linh-kien-may-tinh/o-cung-ssd-hdd/o-cung-hdd.cat" TargetMode="External"/><Relationship Id="rId5" Type="http://schemas.openxmlformats.org/officeDocument/2006/relationships/hyperlink" Target="https://phongvu.vn/linh-kien-may-tinh/cpu-bo-vi-xu-ly.cat" TargetMode="External"/><Relationship Id="rId95" Type="http://schemas.openxmlformats.org/officeDocument/2006/relationships/hyperlink" Target="https://phongvu.vn/phan-mem/microsoft-windows.cat" TargetMode="External"/><Relationship Id="rId160" Type="http://schemas.openxmlformats.org/officeDocument/2006/relationships/hyperlink" Target="https://phongvu.vn/phu-kien/usb.cat" TargetMode="External"/><Relationship Id="rId181" Type="http://schemas.openxmlformats.org/officeDocument/2006/relationships/hyperlink" Target="https://phongvu.vn/hoi-dap/hdmi-la-gi" TargetMode="External"/><Relationship Id="rId22" Type="http://schemas.openxmlformats.org/officeDocument/2006/relationships/hyperlink" Target="https://phongvu.vn/phan-mem/microsoft-windows.cat" TargetMode="External"/><Relationship Id="rId43" Type="http://schemas.openxmlformats.org/officeDocument/2006/relationships/hyperlink" Target="https://phongvu.vn/linh-kien-may-tinh/cpu-bo-vi-xu-ly.cat" TargetMode="External"/><Relationship Id="rId64" Type="http://schemas.openxmlformats.org/officeDocument/2006/relationships/hyperlink" Target="https://phongvu.vn/linh-kien-may-tinh/cpu-bo-vi-xu-ly.cat" TargetMode="External"/><Relationship Id="rId118" Type="http://schemas.openxmlformats.org/officeDocument/2006/relationships/hyperlink" Target="https://phongvu.vn/linh-kien-may-tinh/o-cung-ssd-hdd.cat?dung_luong_ssd=127" TargetMode="External"/><Relationship Id="rId139" Type="http://schemas.openxmlformats.org/officeDocument/2006/relationships/hyperlink" Target="https://phongvu.vn/phu-kien/usb.cat" TargetMode="External"/><Relationship Id="rId85" Type="http://schemas.openxmlformats.org/officeDocument/2006/relationships/hyperlink" Target="https://phongvu.vn/linh-kien-may-tinh/cpu-bo-vi-xu-ly/intel-core-i5.cat" TargetMode="External"/><Relationship Id="rId150" Type="http://schemas.openxmlformats.org/officeDocument/2006/relationships/hyperlink" Target="https://phongvu.vn/phu-kien/webcam.cat" TargetMode="External"/><Relationship Id="rId171" Type="http://schemas.openxmlformats.org/officeDocument/2006/relationships/hyperlink" Target="https://phongvu.vn/linh-kien-may-tinh/vga-card-man-hinh.cat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s://phongvu.vn/phan-mem/microsoft-windows.cat" TargetMode="External"/><Relationship Id="rId33" Type="http://schemas.openxmlformats.org/officeDocument/2006/relationships/hyperlink" Target="https://phongvu.vn/phu-kien/usb.cat" TargetMode="External"/><Relationship Id="rId108" Type="http://schemas.openxmlformats.org/officeDocument/2006/relationships/hyperlink" Target="https://phongvu.vn/linh-kien-may-tinh/ram-bo-nho-du-lieu-tam-thoi/ram-ddr4.cat" TargetMode="External"/><Relationship Id="rId129" Type="http://schemas.openxmlformats.org/officeDocument/2006/relationships/hyperlink" Target="https://phongvu.vn/phu-kien/webcam.cat" TargetMode="External"/><Relationship Id="rId54" Type="http://schemas.openxmlformats.org/officeDocument/2006/relationships/hyperlink" Target="https://phongvu.vn/linh-kien-may-tinh/cpu-bo-vi-xu-ly.cat" TargetMode="External"/><Relationship Id="rId75" Type="http://schemas.openxmlformats.org/officeDocument/2006/relationships/hyperlink" Target="https://phongvu.vn/linh-kien-may-tinh/cpu-bo-vi-xu-ly/intel-core-i5.cat" TargetMode="External"/><Relationship Id="rId96" Type="http://schemas.openxmlformats.org/officeDocument/2006/relationships/hyperlink" Target="https://phongvu.vn/linh-kien-may-tinh/cpu-bo-vi-xu-ly.cat" TargetMode="External"/><Relationship Id="rId140" Type="http://schemas.openxmlformats.org/officeDocument/2006/relationships/hyperlink" Target="https://phongvu.vn/phu-kien/usb.cat" TargetMode="External"/><Relationship Id="rId161" Type="http://schemas.openxmlformats.org/officeDocument/2006/relationships/hyperlink" Target="https://phongvu.vn/linh-kien-may-tinh/vga-card-man-hinh.cat" TargetMode="External"/><Relationship Id="rId182" Type="http://schemas.openxmlformats.org/officeDocument/2006/relationships/hyperlink" Target="https://phongvu.vn/phan-mem/microsoft-windows.cat" TargetMode="External"/><Relationship Id="rId6" Type="http://schemas.openxmlformats.org/officeDocument/2006/relationships/hyperlink" Target="https://phongvu.vn/linh-kien-may-tinh/cpu-bo-vi-xu-ly/intel-core-i7.cat" TargetMode="External"/><Relationship Id="rId23" Type="http://schemas.openxmlformats.org/officeDocument/2006/relationships/hyperlink" Target="https://phongvu.vn/linh-kien-may-tinh/cpu-bo-vi-xu-ly.cat" TargetMode="External"/><Relationship Id="rId119" Type="http://schemas.openxmlformats.org/officeDocument/2006/relationships/hyperlink" Target="https://phongvu.vn/phu-kien/webcam.cat" TargetMode="External"/><Relationship Id="rId44" Type="http://schemas.openxmlformats.org/officeDocument/2006/relationships/hyperlink" Target="https://phongvu.vn/linh-kien-may-tinh/cpu-bo-vi-xu-ly/intel-core-i7.cat" TargetMode="External"/><Relationship Id="rId65" Type="http://schemas.openxmlformats.org/officeDocument/2006/relationships/hyperlink" Target="https://phongvu.vn/linh-kien-may-tinh/cpu-bo-vi-xu-ly/intel-core-i5.cat" TargetMode="External"/><Relationship Id="rId86" Type="http://schemas.openxmlformats.org/officeDocument/2006/relationships/hyperlink" Target="https://phongvu.vn/linh-kien-may-tinh/cpu-bo-vi-xu-ly/intel-core-i5.cat" TargetMode="External"/><Relationship Id="rId130" Type="http://schemas.openxmlformats.org/officeDocument/2006/relationships/hyperlink" Target="https://phongvu.vn/hoi-dap/hdmi-la-gi" TargetMode="External"/><Relationship Id="rId151" Type="http://schemas.openxmlformats.org/officeDocument/2006/relationships/hyperlink" Target="https://phongvu.vn/hoi-dap/hdmi-la-gi" TargetMode="External"/><Relationship Id="rId172" Type="http://schemas.openxmlformats.org/officeDocument/2006/relationships/hyperlink" Target="https://phongvu.vn/phu-kien/usb.cat" TargetMode="External"/><Relationship Id="rId13" Type="http://schemas.openxmlformats.org/officeDocument/2006/relationships/hyperlink" Target="https://phongvu.vn/linh-kien-may-tinh/cpu-bo-vi-xu-ly.cat" TargetMode="External"/><Relationship Id="rId18" Type="http://schemas.openxmlformats.org/officeDocument/2006/relationships/hyperlink" Target="https://phongvu.vn/vga-gigabyte-gtx1050-2g-d5-gv-n1050d5-2gd.html" TargetMode="External"/><Relationship Id="rId39" Type="http://schemas.openxmlformats.org/officeDocument/2006/relationships/hyperlink" Target="https://phongvu.vn/phu-kien/usb.cat" TargetMode="External"/><Relationship Id="rId109" Type="http://schemas.openxmlformats.org/officeDocument/2006/relationships/hyperlink" Target="https://phongvu.vn/linh-kien-may-tinh/o-cung-ssd-hdd.cat?dung_luong_ssd=127" TargetMode="External"/><Relationship Id="rId34" Type="http://schemas.openxmlformats.org/officeDocument/2006/relationships/hyperlink" Target="https://phongvu.vn/thuong-hieu/microsoft/microsoft-windows/ph-n-m-m-win-10-home-32-64-bit-eng-intl-usb-kw9-00017.html" TargetMode="External"/><Relationship Id="rId50" Type="http://schemas.openxmlformats.org/officeDocument/2006/relationships/hyperlink" Target="https://phongvu.vn/phu-kien/usb.cat" TargetMode="External"/><Relationship Id="rId55" Type="http://schemas.openxmlformats.org/officeDocument/2006/relationships/hyperlink" Target="https://phongvu.vn/linh-kien-may-tinh/cpu-bo-vi-xu-ly/intel-core-i5.cat" TargetMode="External"/><Relationship Id="rId76" Type="http://schemas.openxmlformats.org/officeDocument/2006/relationships/hyperlink" Target="https://phongvu.vn/linh-kien-may-tinh/ram-bo-nho-du-lieu-tam-thoi/ram-ddr4.cat" TargetMode="External"/><Relationship Id="rId97" Type="http://schemas.openxmlformats.org/officeDocument/2006/relationships/hyperlink" Target="https://phongvu.vn/linh-kien-may-tinh/cpu-bo-vi-xu-ly/intel-core-i5.cat" TargetMode="External"/><Relationship Id="rId104" Type="http://schemas.openxmlformats.org/officeDocument/2006/relationships/hyperlink" Target="https://phongvu.vn/hoi-dap/hdmi-la-gi" TargetMode="External"/><Relationship Id="rId120" Type="http://schemas.openxmlformats.org/officeDocument/2006/relationships/hyperlink" Target="https://phongvu.vn/phu-kien/usb.cat" TargetMode="External"/><Relationship Id="rId125" Type="http://schemas.openxmlformats.org/officeDocument/2006/relationships/hyperlink" Target="https://phongvu.vn/linh-kien-may-tinh/cpu-bo-vi-xu-ly/intel-core-i5.cat" TargetMode="External"/><Relationship Id="rId141" Type="http://schemas.openxmlformats.org/officeDocument/2006/relationships/hyperlink" Target="https://phongvu.vn/hoi-dap/hdmi-la-gi" TargetMode="External"/><Relationship Id="rId146" Type="http://schemas.openxmlformats.org/officeDocument/2006/relationships/hyperlink" Target="https://phongvu.vn/linh-kien-may-tinh/ram-bo-nho-du-lieu-tam-thoi/ram-ddr4.cat" TargetMode="External"/><Relationship Id="rId167" Type="http://schemas.openxmlformats.org/officeDocument/2006/relationships/hyperlink" Target="https://phongvu.vn/linh-kien-may-tinh/ram-bo-nho-du-lieu-tam-thoi/ram-ddr4.cat" TargetMode="External"/><Relationship Id="rId188" Type="http://schemas.openxmlformats.org/officeDocument/2006/relationships/hyperlink" Target="https://phongvu.vn/phu-kien/usb.cat" TargetMode="External"/><Relationship Id="rId7" Type="http://schemas.openxmlformats.org/officeDocument/2006/relationships/hyperlink" Target="https://phongvu.vn/linh-kien-may-tinh/ram-bo-nho-du-lieu-tam-thoi/ram-ddr4.cat" TargetMode="External"/><Relationship Id="rId71" Type="http://schemas.openxmlformats.org/officeDocument/2006/relationships/hyperlink" Target="https://phongvu.vn/phu-kien/usb.cat" TargetMode="External"/><Relationship Id="rId92" Type="http://schemas.openxmlformats.org/officeDocument/2006/relationships/hyperlink" Target="https://phongvu.vn/phu-kien/usb.cat" TargetMode="External"/><Relationship Id="rId162" Type="http://schemas.openxmlformats.org/officeDocument/2006/relationships/hyperlink" Target="https://phongvu.vn/hoi-dap/hdmi-la-gi" TargetMode="External"/><Relationship Id="rId183" Type="http://schemas.openxmlformats.org/officeDocument/2006/relationships/hyperlink" Target="https://phongvu.vn/linh-kien-may-tinh/cpu-bo-vi-xu-ly.cat" TargetMode="External"/><Relationship Id="rId2" Type="http://schemas.openxmlformats.org/officeDocument/2006/relationships/styles" Target="styles.xml"/><Relationship Id="rId29" Type="http://schemas.openxmlformats.org/officeDocument/2006/relationships/hyperlink" Target="https://phongvu.vn/linh-kien-may-tinh/o-cung-ssd-hdd.cat?dung_luong_ssd=127" TargetMode="External"/><Relationship Id="rId24" Type="http://schemas.openxmlformats.org/officeDocument/2006/relationships/hyperlink" Target="https://phongvu.vn/linh-kien-may-tinh/cpu-bo-vi-xu-ly/intel-core-i7.cat" TargetMode="External"/><Relationship Id="rId40" Type="http://schemas.openxmlformats.org/officeDocument/2006/relationships/hyperlink" Target="https://phongvu.vn/phu-kien/usb.cat" TargetMode="External"/><Relationship Id="rId45" Type="http://schemas.openxmlformats.org/officeDocument/2006/relationships/hyperlink" Target="https://phongvu.vn/linh-kien-may-tinh/ram-bo-nho-du-lieu-tam-thoi/ram-ddr4.cat" TargetMode="External"/><Relationship Id="rId66" Type="http://schemas.openxmlformats.org/officeDocument/2006/relationships/hyperlink" Target="https://phongvu.vn/linh-kien-may-tinh/ram-bo-nho-du-lieu-tam-thoi.cat" TargetMode="External"/><Relationship Id="rId87" Type="http://schemas.openxmlformats.org/officeDocument/2006/relationships/hyperlink" Target="https://phongvu.vn/linh-kien-may-tinh/ram-bo-nho-du-lieu-tam-thoi/ram-ddr4.cat" TargetMode="External"/><Relationship Id="rId110" Type="http://schemas.openxmlformats.org/officeDocument/2006/relationships/hyperlink" Target="https://phongvu.vn/phu-kien/webcam.cat" TargetMode="External"/><Relationship Id="rId115" Type="http://schemas.openxmlformats.org/officeDocument/2006/relationships/hyperlink" Target="https://phongvu.vn/linh-kien-may-tinh/cpu-bo-vi-xu-ly.cat" TargetMode="External"/><Relationship Id="rId131" Type="http://schemas.openxmlformats.org/officeDocument/2006/relationships/hyperlink" Target="https://phongvu.vn/phu-kien/usb.cat" TargetMode="External"/><Relationship Id="rId136" Type="http://schemas.openxmlformats.org/officeDocument/2006/relationships/hyperlink" Target="https://phongvu.vn/linh-kien-may-tinh/ram-bo-nho-du-lieu-tam-thoi/ram-ddr4.cat" TargetMode="External"/><Relationship Id="rId157" Type="http://schemas.openxmlformats.org/officeDocument/2006/relationships/hyperlink" Target="https://phongvu.vn/linh-kien-may-tinh/ram-bo-nho-du-lieu-tam-thoi/ram-ddr4.cat" TargetMode="External"/><Relationship Id="rId178" Type="http://schemas.openxmlformats.org/officeDocument/2006/relationships/hyperlink" Target="https://phongvu.vn/phu-kien/webcam.cat" TargetMode="External"/><Relationship Id="rId61" Type="http://schemas.openxmlformats.org/officeDocument/2006/relationships/hyperlink" Target="https://phongvu.vn/phu-kien/usb.cat" TargetMode="External"/><Relationship Id="rId82" Type="http://schemas.openxmlformats.org/officeDocument/2006/relationships/hyperlink" Target="https://phongvu.vn/hoi-dap/hdmi-la-gi" TargetMode="External"/><Relationship Id="rId152" Type="http://schemas.openxmlformats.org/officeDocument/2006/relationships/hyperlink" Target="https://phongvu.vn/linh-kien-may-tinh/vga-card-man-hinh.cat" TargetMode="External"/><Relationship Id="rId173" Type="http://schemas.openxmlformats.org/officeDocument/2006/relationships/hyperlink" Target="https://phongvu.vn/phu-kien/usb.cat" TargetMode="External"/><Relationship Id="rId19" Type="http://schemas.openxmlformats.org/officeDocument/2006/relationships/hyperlink" Target="https://phongvu.vn/phu-kien/webcam.cat" TargetMode="External"/><Relationship Id="rId14" Type="http://schemas.openxmlformats.org/officeDocument/2006/relationships/hyperlink" Target="https://phongvu.vn/linh-kien-may-tinh/cpu-bo-vi-xu-ly/intel-core-i7.cat" TargetMode="External"/><Relationship Id="rId30" Type="http://schemas.openxmlformats.org/officeDocument/2006/relationships/hyperlink" Target="https://phongvu.vn/phu-kien/webcam.cat" TargetMode="External"/><Relationship Id="rId35" Type="http://schemas.openxmlformats.org/officeDocument/2006/relationships/hyperlink" Target="https://phongvu.vn/linh-kien-may-tinh/cpu-bo-vi-xu-ly.cat" TargetMode="External"/><Relationship Id="rId56" Type="http://schemas.openxmlformats.org/officeDocument/2006/relationships/hyperlink" Target="https://phongvu.vn/linh-kien-may-tinh/cpu-bo-vi-xu-ly/intel-core-i5.cat" TargetMode="External"/><Relationship Id="rId77" Type="http://schemas.openxmlformats.org/officeDocument/2006/relationships/hyperlink" Target="https://phongvu.vn/linh-kien-may-tinh/o-cung-ssd-hdd.cat?dung_luong_ssd=127" TargetMode="External"/><Relationship Id="rId100" Type="http://schemas.openxmlformats.org/officeDocument/2006/relationships/hyperlink" Target="https://phongvu.vn/buildpc/" TargetMode="External"/><Relationship Id="rId105" Type="http://schemas.openxmlformats.org/officeDocument/2006/relationships/hyperlink" Target="https://phongvu.vn/phan-mem/microsoft-windows.cat" TargetMode="External"/><Relationship Id="rId126" Type="http://schemas.openxmlformats.org/officeDocument/2006/relationships/hyperlink" Target="https://phongvu.vn/linh-kien-may-tinh/ram-bo-nho-du-lieu-tam-thoi.cat" TargetMode="External"/><Relationship Id="rId147" Type="http://schemas.openxmlformats.org/officeDocument/2006/relationships/hyperlink" Target="https://phongvu.vn/linh-kien-may-tinh/vga-card-man-hinh.cat" TargetMode="External"/><Relationship Id="rId168" Type="http://schemas.openxmlformats.org/officeDocument/2006/relationships/hyperlink" Target="https://phongvu.vn/linh-kien-may-tinh/o-cung-ssd-hdd/o-cung-hdd.cat" TargetMode="External"/><Relationship Id="rId8" Type="http://schemas.openxmlformats.org/officeDocument/2006/relationships/hyperlink" Target="https://phongvu.vn/phu-kien/webcam.cat" TargetMode="External"/><Relationship Id="rId51" Type="http://schemas.openxmlformats.org/officeDocument/2006/relationships/hyperlink" Target="https://phongvu.vn/phu-kien/usb.cat" TargetMode="External"/><Relationship Id="rId72" Type="http://schemas.openxmlformats.org/officeDocument/2006/relationships/hyperlink" Target="https://phongvu.vn/phu-kien/usb.cat" TargetMode="External"/><Relationship Id="rId93" Type="http://schemas.openxmlformats.org/officeDocument/2006/relationships/hyperlink" Target="https://phongvu.vn/phu-kien/usb.cat" TargetMode="External"/><Relationship Id="rId98" Type="http://schemas.openxmlformats.org/officeDocument/2006/relationships/hyperlink" Target="https://phongvu.vn/linh-kien-may-tinh/cpu-bo-vi-xu-ly/intel-core-i5.cat" TargetMode="External"/><Relationship Id="rId121" Type="http://schemas.openxmlformats.org/officeDocument/2006/relationships/hyperlink" Target="https://phongvu.vn/phu-kien/usb.cat" TargetMode="External"/><Relationship Id="rId142" Type="http://schemas.openxmlformats.org/officeDocument/2006/relationships/hyperlink" Target="https://phongvu.vn/phan-mem/microsoft-windows.cat" TargetMode="External"/><Relationship Id="rId163" Type="http://schemas.openxmlformats.org/officeDocument/2006/relationships/hyperlink" Target="https://phongvu.vn/phan-mem/microsoft-windows.cat" TargetMode="External"/><Relationship Id="rId184" Type="http://schemas.openxmlformats.org/officeDocument/2006/relationships/hyperlink" Target="https://phongvu.vn/linh-kien-may-tinh/cpu-bo-vi-xu-ly/intel-core-i5.cat" TargetMode="External"/><Relationship Id="rId189" Type="http://schemas.openxmlformats.org/officeDocument/2006/relationships/hyperlink" Target="https://phongvu.vn/phu-kien/usb.cat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phongvu.vn/linh-kien-may-tinh/ram-bo-nho-du-lieu-tam-thoi.cat" TargetMode="External"/><Relationship Id="rId46" Type="http://schemas.openxmlformats.org/officeDocument/2006/relationships/hyperlink" Target="https://phongvu.vn/buildpc/" TargetMode="External"/><Relationship Id="rId67" Type="http://schemas.openxmlformats.org/officeDocument/2006/relationships/hyperlink" Target="https://phongvu.vn/linh-kien-may-tinh/ram-bo-nho-du-lieu-tam-thoi/ram-ddr4.cat" TargetMode="External"/><Relationship Id="rId116" Type="http://schemas.openxmlformats.org/officeDocument/2006/relationships/hyperlink" Target="https://phongvu.vn/linh-kien-may-tinh/cpu-bo-vi-xu-ly/intel-core-i3.cat" TargetMode="External"/><Relationship Id="rId137" Type="http://schemas.openxmlformats.org/officeDocument/2006/relationships/hyperlink" Target="https://phongvu.vn/linh-kien-may-tinh/o-cung-ssd-hdd.cat?dung_luong_ssd=127" TargetMode="External"/><Relationship Id="rId158" Type="http://schemas.openxmlformats.org/officeDocument/2006/relationships/hyperlink" Target="https://phongvu.vn/phu-kien/webcam.cat" TargetMode="External"/><Relationship Id="rId20" Type="http://schemas.openxmlformats.org/officeDocument/2006/relationships/hyperlink" Target="https://phongvu.vn/phu-kien/usb.cat" TargetMode="External"/><Relationship Id="rId41" Type="http://schemas.openxmlformats.org/officeDocument/2006/relationships/hyperlink" Target="https://phongvu.vn/hoi-dap/hdmi-la-gi" TargetMode="External"/><Relationship Id="rId62" Type="http://schemas.openxmlformats.org/officeDocument/2006/relationships/hyperlink" Target="https://phongvu.vn/phu-kien/usb.cat" TargetMode="External"/><Relationship Id="rId83" Type="http://schemas.openxmlformats.org/officeDocument/2006/relationships/hyperlink" Target="https://phongvu.vn/phan-mem/microsoft-windows.cat" TargetMode="External"/><Relationship Id="rId88" Type="http://schemas.openxmlformats.org/officeDocument/2006/relationships/hyperlink" Target="https://phongvu.vn/buildpc/" TargetMode="External"/><Relationship Id="rId111" Type="http://schemas.openxmlformats.org/officeDocument/2006/relationships/hyperlink" Target="https://phongvu.vn/phu-kien/usb.cat" TargetMode="External"/><Relationship Id="rId132" Type="http://schemas.openxmlformats.org/officeDocument/2006/relationships/hyperlink" Target="https://phongvu.vn/phu-kien/usb.cat" TargetMode="External"/><Relationship Id="rId153" Type="http://schemas.openxmlformats.org/officeDocument/2006/relationships/hyperlink" Target="https://phongvu.vn/phu-kien/usb.cat" TargetMode="External"/><Relationship Id="rId174" Type="http://schemas.openxmlformats.org/officeDocument/2006/relationships/hyperlink" Target="https://phongvu.vn/linh-kien-may-tinh/cpu-bo-vi-xu-ly.cat" TargetMode="External"/><Relationship Id="rId179" Type="http://schemas.openxmlformats.org/officeDocument/2006/relationships/hyperlink" Target="https://phongvu.vn/phu-kien/usb.cat" TargetMode="External"/><Relationship Id="rId190" Type="http://schemas.openxmlformats.org/officeDocument/2006/relationships/hyperlink" Target="https://phongvu.vn/hoi-dap/hdmi-la-gi" TargetMode="External"/><Relationship Id="rId15" Type="http://schemas.openxmlformats.org/officeDocument/2006/relationships/hyperlink" Target="https://phongvu.vn/linh-kien-may-tinh/ram-bo-nho-du-lieu-tam-thoi/ram-ddr4.cat" TargetMode="External"/><Relationship Id="rId36" Type="http://schemas.openxmlformats.org/officeDocument/2006/relationships/hyperlink" Target="https://phongvu.vn/linh-kien-may-tinh/cpu-bo-vi-xu-ly/intel-core-i7.cat" TargetMode="External"/><Relationship Id="rId57" Type="http://schemas.openxmlformats.org/officeDocument/2006/relationships/hyperlink" Target="https://phongvu.vn/linh-kien-may-tinh/ram-bo-nho-du-lieu-tam-thoi/ram-ddr4.cat" TargetMode="External"/><Relationship Id="rId106" Type="http://schemas.openxmlformats.org/officeDocument/2006/relationships/hyperlink" Target="https://phongvu.vn/linh-kien-may-tinh/cpu-bo-vi-xu-ly.cat" TargetMode="External"/><Relationship Id="rId127" Type="http://schemas.openxmlformats.org/officeDocument/2006/relationships/hyperlink" Target="https://phongvu.vn/linh-kien-may-tinh/ram-bo-nho-du-lieu-tam-thoi/ram-ddr4.cat" TargetMode="External"/><Relationship Id="rId10" Type="http://schemas.openxmlformats.org/officeDocument/2006/relationships/hyperlink" Target="https://phongvu.vn/phu-kien/usb.cat" TargetMode="External"/><Relationship Id="rId31" Type="http://schemas.openxmlformats.org/officeDocument/2006/relationships/hyperlink" Target="https://phongvu.vn/hoi-dap/hdmi-la-gi" TargetMode="External"/><Relationship Id="rId52" Type="http://schemas.openxmlformats.org/officeDocument/2006/relationships/hyperlink" Target="https://phongvu.vn/hoi-dap/hdmi-la-gi" TargetMode="External"/><Relationship Id="rId73" Type="http://schemas.openxmlformats.org/officeDocument/2006/relationships/hyperlink" Target="https://phongvu.vn/linh-kien-may-tinh/cpu-bo-vi-xu-ly.cat" TargetMode="External"/><Relationship Id="rId78" Type="http://schemas.openxmlformats.org/officeDocument/2006/relationships/hyperlink" Target="https://phongvu.vn/buildpc/" TargetMode="External"/><Relationship Id="rId94" Type="http://schemas.openxmlformats.org/officeDocument/2006/relationships/hyperlink" Target="https://phongvu.vn/hoi-dap/hdmi-la-gi" TargetMode="External"/><Relationship Id="rId99" Type="http://schemas.openxmlformats.org/officeDocument/2006/relationships/hyperlink" Target="https://phongvu.vn/linh-kien-may-tinh/ram-bo-nho-du-lieu-tam-thoi/ram-ddr4.cat" TargetMode="External"/><Relationship Id="rId101" Type="http://schemas.openxmlformats.org/officeDocument/2006/relationships/hyperlink" Target="https://phongvu.vn/phu-kien/webcam.cat" TargetMode="External"/><Relationship Id="rId122" Type="http://schemas.openxmlformats.org/officeDocument/2006/relationships/hyperlink" Target="https://phongvu.vn/hoi-dap/hdmi-la-gi" TargetMode="External"/><Relationship Id="rId143" Type="http://schemas.openxmlformats.org/officeDocument/2006/relationships/hyperlink" Target="https://phongvu.vn/linh-kien-may-tinh/cpu-bo-vi-xu-ly.cat" TargetMode="External"/><Relationship Id="rId148" Type="http://schemas.openxmlformats.org/officeDocument/2006/relationships/hyperlink" Target="https://phongvu.vn/cong-nghe/amd-cong-nghe-dan-loi/" TargetMode="External"/><Relationship Id="rId164" Type="http://schemas.openxmlformats.org/officeDocument/2006/relationships/hyperlink" Target="https://phongvu.vn/linh-kien-may-tinh/cpu-bo-vi-xu-ly.cat" TargetMode="External"/><Relationship Id="rId169" Type="http://schemas.openxmlformats.org/officeDocument/2006/relationships/hyperlink" Target="https://phongvu.vn/phu-kien/webcam.cat" TargetMode="External"/><Relationship Id="rId185" Type="http://schemas.openxmlformats.org/officeDocument/2006/relationships/hyperlink" Target="https://phongvu.vn/linh-kien-may-tinh/cpu-bo-vi-xu-ly/intel-core-i5.c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hongvu.vn/phu-kien/usb.cat" TargetMode="External"/><Relationship Id="rId180" Type="http://schemas.openxmlformats.org/officeDocument/2006/relationships/hyperlink" Target="https://phongvu.vn/phu-kien/usb.cat" TargetMode="External"/><Relationship Id="rId26" Type="http://schemas.openxmlformats.org/officeDocument/2006/relationships/hyperlink" Target="https://phongvu.vn/linh-kien-may-tinh/ram-bo-nho-du-lieu-tam-thoi/ram-ddr4.cat" TargetMode="External"/><Relationship Id="rId47" Type="http://schemas.openxmlformats.org/officeDocument/2006/relationships/hyperlink" Target="https://phongvu.vn/cong-nghe/amd-cong-nghe-dan-loi/" TargetMode="External"/><Relationship Id="rId68" Type="http://schemas.openxmlformats.org/officeDocument/2006/relationships/hyperlink" Target="https://phongvu.vn/linh-kien-may-tinh/o-cung-ssd-hdd/o-cung-ssd.cat" TargetMode="External"/><Relationship Id="rId89" Type="http://schemas.openxmlformats.org/officeDocument/2006/relationships/hyperlink" Target="https://phongvu.vn/cong-nghe/amd-cong-nghe-dan-loi/" TargetMode="External"/><Relationship Id="rId112" Type="http://schemas.openxmlformats.org/officeDocument/2006/relationships/hyperlink" Target="https://phongvu.vn/phu-kien/usb.cat" TargetMode="External"/><Relationship Id="rId133" Type="http://schemas.openxmlformats.org/officeDocument/2006/relationships/hyperlink" Target="https://phongvu.vn/thuong-hieu/microsoft/microsoft-windows/ph-n-m-m-win-10-home-32-64-bit-eng-intl-usb-kw9-00017.html" TargetMode="External"/><Relationship Id="rId154" Type="http://schemas.openxmlformats.org/officeDocument/2006/relationships/hyperlink" Target="https://phongvu.vn/phu-kien/usb.cat" TargetMode="External"/><Relationship Id="rId175" Type="http://schemas.openxmlformats.org/officeDocument/2006/relationships/hyperlink" Target="https://phongvu.vn/linh-kien-may-tinh/cpu-bo-vi-xu-ly/intel-core-i5.cat" TargetMode="External"/><Relationship Id="rId16" Type="http://schemas.openxmlformats.org/officeDocument/2006/relationships/hyperlink" Target="https://phongvu.vn/linh-kien-may-tinh/o-cung-ssd-hdd.cat?dung_luong_ssd=127" TargetMode="External"/><Relationship Id="rId37" Type="http://schemas.openxmlformats.org/officeDocument/2006/relationships/hyperlink" Target="https://phongvu.vn/linh-kien-may-tinh/ram-bo-nho-du-lieu-tam-thoi/ram-ddr4.cat" TargetMode="External"/><Relationship Id="rId58" Type="http://schemas.openxmlformats.org/officeDocument/2006/relationships/hyperlink" Target="https://phongvu.vn/cong-nghe/amd-cong-nghe-dan-loi/" TargetMode="External"/><Relationship Id="rId79" Type="http://schemas.openxmlformats.org/officeDocument/2006/relationships/hyperlink" Target="https://phongvu.vn/phu-kien/webcam.cat" TargetMode="External"/><Relationship Id="rId102" Type="http://schemas.openxmlformats.org/officeDocument/2006/relationships/hyperlink" Target="https://phongvu.vn/phu-kien/usb.cat" TargetMode="External"/><Relationship Id="rId123" Type="http://schemas.openxmlformats.org/officeDocument/2006/relationships/hyperlink" Target="https://phongvu.vn/phan-mem/microsoft-windows.cat" TargetMode="External"/><Relationship Id="rId144" Type="http://schemas.openxmlformats.org/officeDocument/2006/relationships/hyperlink" Target="https://phongvu.vn/linh-kien-may-tinh/cpu-bo-vi-xu-ly/intel-core-i5.cat" TargetMode="External"/><Relationship Id="rId90" Type="http://schemas.openxmlformats.org/officeDocument/2006/relationships/hyperlink" Target="https://phongvu.vn/phu-kien/webcam.cat" TargetMode="External"/><Relationship Id="rId165" Type="http://schemas.openxmlformats.org/officeDocument/2006/relationships/hyperlink" Target="https://phongvu.vn/linh-kien-may-tinh/cpu-bo-vi-xu-ly/intel-core-i5.cat" TargetMode="External"/><Relationship Id="rId186" Type="http://schemas.openxmlformats.org/officeDocument/2006/relationships/hyperlink" Target="https://phongvu.vn/linh-kien-may-tinh/ram-bo-nho-du-lieu-tam-thoi/ram-ddr4.cat" TargetMode="External"/><Relationship Id="rId27" Type="http://schemas.openxmlformats.org/officeDocument/2006/relationships/hyperlink" Target="https://phongvu.vn/linh-kien-may-tinh/o-cung-ssd-hdd/o-cung-hdd.cat" TargetMode="External"/><Relationship Id="rId48" Type="http://schemas.openxmlformats.org/officeDocument/2006/relationships/hyperlink" Target="https://phongvu.vn/phu-kien/webcam.cat" TargetMode="External"/><Relationship Id="rId69" Type="http://schemas.openxmlformats.org/officeDocument/2006/relationships/hyperlink" Target="https://phongvu.vn/phu-kien/webcam.cat" TargetMode="External"/><Relationship Id="rId113" Type="http://schemas.openxmlformats.org/officeDocument/2006/relationships/hyperlink" Target="https://phongvu.vn/hoi-dap/hdmi-la-gi" TargetMode="External"/><Relationship Id="rId134" Type="http://schemas.openxmlformats.org/officeDocument/2006/relationships/hyperlink" Target="https://phongvu.vn/linh-kien-may-tinh/cpu-bo-vi-xu-ly.cat" TargetMode="External"/><Relationship Id="rId80" Type="http://schemas.openxmlformats.org/officeDocument/2006/relationships/hyperlink" Target="https://phongvu.vn/phu-kien/usb.cat" TargetMode="External"/><Relationship Id="rId155" Type="http://schemas.openxmlformats.org/officeDocument/2006/relationships/hyperlink" Target="https://phongvu.vn/linh-kien-may-tinh/cpu-bo-vi-xu-ly.cat" TargetMode="External"/><Relationship Id="rId176" Type="http://schemas.openxmlformats.org/officeDocument/2006/relationships/hyperlink" Target="https://phongvu.vn/linh-kien-may-tinh/cpu-bo-vi-xu-ly/intel-core-i5.cat" TargetMode="External"/><Relationship Id="rId17" Type="http://schemas.openxmlformats.org/officeDocument/2006/relationships/hyperlink" Target="https://phongvu.vn/linh-kien-may-tinh/vga-card-man-hinh/vga-geforce-gtx-1050ti.cat" TargetMode="External"/><Relationship Id="rId38" Type="http://schemas.openxmlformats.org/officeDocument/2006/relationships/hyperlink" Target="https://phongvu.vn/phu-kien/webcam.cat" TargetMode="External"/><Relationship Id="rId59" Type="http://schemas.openxmlformats.org/officeDocument/2006/relationships/hyperlink" Target="https://phongvu.vn/phu-kien/webcam.cat" TargetMode="External"/><Relationship Id="rId103" Type="http://schemas.openxmlformats.org/officeDocument/2006/relationships/hyperlink" Target="https://phongvu.vn/phu-kien/usb.cat" TargetMode="External"/><Relationship Id="rId124" Type="http://schemas.openxmlformats.org/officeDocument/2006/relationships/hyperlink" Target="https://phongvu.vn/linh-kien-may-tinh/cpu-bo-vi-xu-ly.cat" TargetMode="External"/><Relationship Id="rId70" Type="http://schemas.openxmlformats.org/officeDocument/2006/relationships/hyperlink" Target="https://phongvu.vn/hoi-dap/hdmi-la-gi" TargetMode="External"/><Relationship Id="rId91" Type="http://schemas.openxmlformats.org/officeDocument/2006/relationships/hyperlink" Target="https://phongvu.vn/phu-kien/usb.cat" TargetMode="External"/><Relationship Id="rId145" Type="http://schemas.openxmlformats.org/officeDocument/2006/relationships/hyperlink" Target="https://phongvu.vn/linh-kien-may-tinh/ram-bo-nho-du-lieu-tam-thoi.cat" TargetMode="External"/><Relationship Id="rId166" Type="http://schemas.openxmlformats.org/officeDocument/2006/relationships/hyperlink" Target="https://phongvu.vn/linh-kien-may-tinh/ram-bo-nho-du-lieu-tam-thoi.cat" TargetMode="External"/><Relationship Id="rId187" Type="http://schemas.openxmlformats.org/officeDocument/2006/relationships/hyperlink" Target="https://phongvu.vn/phu-kien/webcam.cat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phongvu.vn/linh-kien-may-tinh/o-cung-ssd-hdd/o-cung-ssd.cat" TargetMode="External"/><Relationship Id="rId49" Type="http://schemas.openxmlformats.org/officeDocument/2006/relationships/hyperlink" Target="https://phongvu.vn/phu-kien/usb.cat" TargetMode="External"/><Relationship Id="rId114" Type="http://schemas.openxmlformats.org/officeDocument/2006/relationships/hyperlink" Target="https://phongvu.vn/phan-mem/microsoft-windows.cat" TargetMode="External"/><Relationship Id="rId60" Type="http://schemas.openxmlformats.org/officeDocument/2006/relationships/hyperlink" Target="https://phongvu.vn/hoi-dap/hdmi-la-gi" TargetMode="External"/><Relationship Id="rId81" Type="http://schemas.openxmlformats.org/officeDocument/2006/relationships/hyperlink" Target="https://phongvu.vn/phu-kien/usb.cat" TargetMode="External"/><Relationship Id="rId135" Type="http://schemas.openxmlformats.org/officeDocument/2006/relationships/hyperlink" Target="https://phongvu.vn/linh-kien-may-tinh/cpu-bo-vi-xu-ly/intel-core-i3.cat" TargetMode="External"/><Relationship Id="rId156" Type="http://schemas.openxmlformats.org/officeDocument/2006/relationships/hyperlink" Target="https://phongvu.vn/linh-kien-may-tinh/cpu-bo-vi-xu-ly/intel-core-i3.cat" TargetMode="External"/><Relationship Id="rId177" Type="http://schemas.openxmlformats.org/officeDocument/2006/relationships/hyperlink" Target="https://phongvu.vn/linh-kien-may-tinh/ram-bo-nho-du-lieu-tam-thoi/ram-ddr4.c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15D1-2E9A-419C-906C-742BF399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4285</Words>
  <Characters>24431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</cp:lastModifiedBy>
  <cp:revision>13</cp:revision>
  <dcterms:created xsi:type="dcterms:W3CDTF">2018-11-03T02:43:00Z</dcterms:created>
  <dcterms:modified xsi:type="dcterms:W3CDTF">2018-11-14T14:53:00Z</dcterms:modified>
</cp:coreProperties>
</file>